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E52599" w:rsidRDefault="00E52599" w:rsidP="00E52599">
            <w:pPr>
              <w:pStyle w:val="Hlavika"/>
            </w:pPr>
            <w:r>
              <w:t>Smokies B</w:t>
            </w:r>
            <w:r>
              <w:rPr>
                <w:lang w:val="en-US"/>
              </w:rPr>
              <w:t>&amp;R s.r.o.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E52599" w:rsidP="00E5259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</w:t>
            </w: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E52599" w:rsidP="00E5259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</w:t>
            </w: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E52599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nealkoholických a priemyselne vyrábaných mliečnych nápojov, koktailov, piva, vína a destilátov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E5259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tepelne rýchlo upravovaných mäsových výrobkov a obvyklých príloh, ako aj bezmäsitých jedál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320B7B" w:rsidRDefault="00E5259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zmrzliny, ak sa na jej prípravu použijú priemyselne vyrábané koncentráty a mrazené krémy.</w:t>
            </w:r>
          </w:p>
          <w:p w:rsidR="00320B7B" w:rsidRPr="002A48FC" w:rsidRDefault="00320B7B" w:rsidP="00E52599">
            <w:pPr>
              <w:ind w:left="360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0B6A34" w:rsidP="00E60D1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0B6A34" w:rsidP="00E60D1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D42455" w:rsidP="00EB2A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D42455" w:rsidP="00D4245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D42455" w:rsidP="00D4245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D42455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>Spoločnosť nezamestnáva k 31.12.</w:t>
      </w:r>
      <w:r w:rsidR="000B6A34">
        <w:rPr>
          <w:snapToGrid w:val="0"/>
          <w:sz w:val="14"/>
          <w:szCs w:val="14"/>
          <w:lang w:eastAsia="sk-SK"/>
        </w:rPr>
        <w:t>2016</w:t>
      </w:r>
      <w:r>
        <w:rPr>
          <w:snapToGrid w:val="0"/>
          <w:sz w:val="14"/>
          <w:szCs w:val="14"/>
          <w:lang w:eastAsia="sk-SK"/>
        </w:rPr>
        <w:t xml:space="preserve"> pracovníkov v trvalom pracovnom pomere, zamestnáva  pracovníkov na </w:t>
      </w:r>
      <w:r w:rsidR="009D2210">
        <w:rPr>
          <w:snapToGrid w:val="0"/>
          <w:sz w:val="14"/>
          <w:szCs w:val="14"/>
          <w:lang w:eastAsia="sk-SK"/>
        </w:rPr>
        <w:t>d</w:t>
      </w:r>
      <w:r>
        <w:rPr>
          <w:snapToGrid w:val="0"/>
          <w:sz w:val="14"/>
          <w:szCs w:val="14"/>
          <w:lang w:eastAsia="sk-SK"/>
        </w:rPr>
        <w:t>ohodu o brigádnickej práci študentov</w:t>
      </w:r>
      <w:r w:rsidR="00803C07">
        <w:rPr>
          <w:snapToGrid w:val="0"/>
          <w:sz w:val="14"/>
          <w:szCs w:val="14"/>
          <w:lang w:eastAsia="sk-SK"/>
        </w:rPr>
        <w:t xml:space="preserve"> </w:t>
      </w:r>
      <w:r w:rsidR="00E60D17">
        <w:rPr>
          <w:snapToGrid w:val="0"/>
          <w:sz w:val="14"/>
          <w:szCs w:val="14"/>
          <w:lang w:eastAsia="sk-SK"/>
        </w:rPr>
        <w:t>a dohodu o pracovnej činnosti</w:t>
      </w:r>
      <w:r>
        <w:rPr>
          <w:snapToGrid w:val="0"/>
          <w:sz w:val="14"/>
          <w:szCs w:val="14"/>
          <w:lang w:eastAsia="sk-SK"/>
        </w:rPr>
        <w:t>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8B355E" w:rsidRPr="008B355E" w:rsidRDefault="00C81150" w:rsidP="008B355E">
      <w:pPr>
        <w:pStyle w:val="Hlavika"/>
        <w:rPr>
          <w:b w:val="0"/>
        </w:rPr>
      </w:pPr>
      <w:r w:rsidRPr="008B355E">
        <w:rPr>
          <w:b w:val="0"/>
          <w:snapToGrid w:val="0"/>
          <w:lang w:eastAsia="sk-SK"/>
        </w:rPr>
        <w:t xml:space="preserve">Táto účtovná závierka je riadna individuálna účtovná závierka </w:t>
      </w:r>
      <w:r w:rsidR="00C27954" w:rsidRPr="008B355E">
        <w:rPr>
          <w:b w:val="0"/>
          <w:snapToGrid w:val="0"/>
          <w:lang w:eastAsia="sk-SK"/>
        </w:rPr>
        <w:t xml:space="preserve">spoločnosti </w:t>
      </w:r>
      <w:r w:rsidR="008B355E" w:rsidRPr="008B355E">
        <w:rPr>
          <w:b w:val="0"/>
        </w:rPr>
        <w:t>Smokies B</w:t>
      </w:r>
      <w:r w:rsidR="008B355E" w:rsidRPr="008B355E">
        <w:rPr>
          <w:b w:val="0"/>
          <w:lang w:val="en-US"/>
        </w:rPr>
        <w:t>&amp;R s.r.o.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ola zostavená za účtovné obdobie od </w:t>
      </w:r>
      <w:r w:rsidR="008B355E">
        <w:rPr>
          <w:snapToGrid w:val="0"/>
          <w:lang w:eastAsia="sk-SK"/>
        </w:rPr>
        <w:t>1</w:t>
      </w:r>
      <w:r w:rsidR="00001906">
        <w:rPr>
          <w:snapToGrid w:val="0"/>
          <w:lang w:eastAsia="sk-SK"/>
        </w:rPr>
        <w:t xml:space="preserve">. januára do 31. decembra </w:t>
      </w:r>
      <w:r w:rsidR="000B6A34">
        <w:rPr>
          <w:snapToGrid w:val="0"/>
          <w:lang w:eastAsia="sk-SK"/>
        </w:rPr>
        <w:t>2016</w:t>
      </w:r>
      <w:r w:rsidR="00E60D17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0B6A34">
        <w:t>2015</w:t>
      </w:r>
    </w:p>
    <w:p w:rsidR="00AC79A3" w:rsidRPr="002A48FC" w:rsidRDefault="00AC79A3" w:rsidP="00AC79A3">
      <w:pPr>
        <w:rPr>
          <w:lang w:eastAsia="sk-SK"/>
        </w:rPr>
      </w:pPr>
    </w:p>
    <w:p w:rsidR="00DD7992" w:rsidRPr="00DD7992" w:rsidRDefault="00DD7992" w:rsidP="00DD7992">
      <w:pPr>
        <w:pStyle w:val="Hlavika"/>
        <w:rPr>
          <w:b w:val="0"/>
          <w:snapToGrid w:val="0"/>
          <w:lang w:eastAsia="sk-SK"/>
        </w:rPr>
      </w:pPr>
      <w:r w:rsidRPr="00DD7992">
        <w:rPr>
          <w:b w:val="0"/>
          <w:snapToGrid w:val="0"/>
          <w:lang w:eastAsia="sk-SK"/>
        </w:rPr>
        <w:t xml:space="preserve">Účtovnú závierku spoločnosti </w:t>
      </w:r>
      <w:r w:rsidRPr="00DD7992">
        <w:rPr>
          <w:b w:val="0"/>
        </w:rPr>
        <w:t>Smokies B</w:t>
      </w:r>
      <w:r w:rsidRPr="00DD7992">
        <w:rPr>
          <w:b w:val="0"/>
          <w:lang w:val="en-US"/>
        </w:rPr>
        <w:t xml:space="preserve">&amp;R s.r.o. </w:t>
      </w:r>
      <w:r w:rsidRPr="00DD7992">
        <w:rPr>
          <w:b w:val="0"/>
          <w:snapToGrid w:val="0"/>
          <w:lang w:eastAsia="sk-SK"/>
        </w:rPr>
        <w:t xml:space="preserve">za rok </w:t>
      </w:r>
      <w:r w:rsidR="000B6A34">
        <w:rPr>
          <w:b w:val="0"/>
          <w:snapToGrid w:val="0"/>
          <w:lang w:eastAsia="sk-SK"/>
        </w:rPr>
        <w:t>2015</w:t>
      </w:r>
      <w:r w:rsidRPr="00DD7992">
        <w:rPr>
          <w:b w:val="0"/>
          <w:snapToGrid w:val="0"/>
          <w:lang w:eastAsia="sk-SK"/>
        </w:rPr>
        <w:t xml:space="preserve"> schválilo riadne valné zhromaždenie, ktoré sa konalo dňa </w:t>
      </w:r>
      <w:r w:rsidR="00932505">
        <w:rPr>
          <w:b w:val="0"/>
          <w:snapToGrid w:val="0"/>
          <w:lang w:eastAsia="sk-SK"/>
        </w:rPr>
        <w:t>22</w:t>
      </w:r>
      <w:r w:rsidR="008F7BB0">
        <w:rPr>
          <w:b w:val="0"/>
          <w:snapToGrid w:val="0"/>
          <w:lang w:eastAsia="sk-SK"/>
        </w:rPr>
        <w:t xml:space="preserve">. marca </w:t>
      </w:r>
      <w:r w:rsidR="000B6A34">
        <w:rPr>
          <w:b w:val="0"/>
          <w:snapToGrid w:val="0"/>
          <w:lang w:eastAsia="sk-SK"/>
        </w:rPr>
        <w:t>2016</w:t>
      </w:r>
      <w:r w:rsidRPr="00DD7992">
        <w:rPr>
          <w:b w:val="0"/>
          <w:snapToGrid w:val="0"/>
          <w:lang w:eastAsia="sk-SK"/>
        </w:rPr>
        <w:t xml:space="preserve">. </w:t>
      </w:r>
    </w:p>
    <w:p w:rsidR="00DD7992" w:rsidRPr="009E172B" w:rsidRDefault="00DD7992" w:rsidP="00DD7992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Default="00A97A13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  <w:p w:rsidR="00A97A13" w:rsidRPr="002A48FC" w:rsidRDefault="00A97A13" w:rsidP="00A97A1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A97A13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Ján </w:t>
            </w:r>
            <w:r w:rsidR="00F15BE4">
              <w:rPr>
                <w:snapToGrid w:val="0"/>
                <w:sz w:val="15"/>
                <w:lang w:eastAsia="sk-SK"/>
              </w:rPr>
              <w:t xml:space="preserve"> </w:t>
            </w:r>
            <w:r w:rsidR="00EE1EA7">
              <w:rPr>
                <w:snapToGrid w:val="0"/>
                <w:sz w:val="15"/>
                <w:lang w:eastAsia="sk-SK"/>
              </w:rPr>
              <w:t xml:space="preserve"> </w:t>
            </w:r>
            <w:r w:rsidR="00F15BE4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Gnojčák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1D76F1" w:rsidP="00F15BE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an</w:t>
            </w:r>
            <w:r w:rsidR="00EE1EA7">
              <w:rPr>
                <w:snapToGrid w:val="0"/>
                <w:sz w:val="15"/>
                <w:lang w:eastAsia="sk-SK"/>
              </w:rPr>
              <w:t>k</w:t>
            </w:r>
            <w:r>
              <w:rPr>
                <w:snapToGrid w:val="0"/>
                <w:sz w:val="15"/>
                <w:lang w:eastAsia="sk-SK"/>
              </w:rPr>
              <w:t>a Gnojčáková</w:t>
            </w:r>
          </w:p>
        </w:tc>
      </w:tr>
      <w:tr w:rsidR="00D77891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7891" w:rsidRPr="002A48FC" w:rsidRDefault="00D77891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77891" w:rsidRDefault="00D77891" w:rsidP="00F15BE4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D77891">
        <w:trPr>
          <w:cantSplit/>
        </w:trPr>
        <w:tc>
          <w:tcPr>
            <w:tcW w:w="1953" w:type="pct"/>
            <w:vMerge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D77891" w:rsidTr="00D77891">
        <w:tc>
          <w:tcPr>
            <w:tcW w:w="1953" w:type="pct"/>
          </w:tcPr>
          <w:p w:rsidR="008B7F46" w:rsidRPr="00D77891" w:rsidRDefault="001D76F1" w:rsidP="00636DD4">
            <w:pPr>
              <w:rPr>
                <w:sz w:val="15"/>
              </w:rPr>
            </w:pPr>
            <w:r w:rsidRPr="00D77891">
              <w:rPr>
                <w:sz w:val="15"/>
              </w:rPr>
              <w:t xml:space="preserve">Ing. Ján </w:t>
            </w:r>
            <w:r w:rsidR="006C7379" w:rsidRPr="00D77891">
              <w:rPr>
                <w:sz w:val="15"/>
              </w:rPr>
              <w:t xml:space="preserve">  </w:t>
            </w:r>
            <w:r w:rsidR="00EE1EA7">
              <w:rPr>
                <w:sz w:val="15"/>
              </w:rPr>
              <w:t xml:space="preserve"> </w:t>
            </w:r>
            <w:r w:rsidRPr="00D77891">
              <w:rPr>
                <w:sz w:val="15"/>
              </w:rPr>
              <w:t>Gnojčák</w:t>
            </w:r>
          </w:p>
        </w:tc>
        <w:tc>
          <w:tcPr>
            <w:tcW w:w="703" w:type="pct"/>
          </w:tcPr>
          <w:p w:rsidR="008B7F46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1750</w:t>
            </w:r>
          </w:p>
        </w:tc>
        <w:tc>
          <w:tcPr>
            <w:tcW w:w="704" w:type="pct"/>
          </w:tcPr>
          <w:p w:rsidR="008B7F46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35</w:t>
            </w:r>
          </w:p>
        </w:tc>
        <w:tc>
          <w:tcPr>
            <w:tcW w:w="703" w:type="pct"/>
          </w:tcPr>
          <w:p w:rsidR="008B7F46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35</w:t>
            </w:r>
          </w:p>
        </w:tc>
        <w:tc>
          <w:tcPr>
            <w:tcW w:w="937" w:type="pct"/>
          </w:tcPr>
          <w:p w:rsidR="008B7F46" w:rsidRPr="00D77891" w:rsidRDefault="008B7F46" w:rsidP="00E865D4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-</w:t>
            </w:r>
          </w:p>
        </w:tc>
      </w:tr>
      <w:tr w:rsidR="001D76F1" w:rsidRPr="00D77891" w:rsidTr="00D77891">
        <w:tc>
          <w:tcPr>
            <w:tcW w:w="1953" w:type="pct"/>
          </w:tcPr>
          <w:p w:rsidR="001D76F1" w:rsidRPr="00D77891" w:rsidRDefault="001D76F1" w:rsidP="00636DD4">
            <w:pPr>
              <w:rPr>
                <w:sz w:val="15"/>
              </w:rPr>
            </w:pPr>
            <w:r w:rsidRPr="00D77891">
              <w:rPr>
                <w:sz w:val="15"/>
              </w:rPr>
              <w:t>Ing. Jan</w:t>
            </w:r>
            <w:r w:rsidR="00EE1EA7">
              <w:rPr>
                <w:sz w:val="15"/>
              </w:rPr>
              <w:t>k</w:t>
            </w:r>
            <w:r w:rsidRPr="00D77891">
              <w:rPr>
                <w:sz w:val="15"/>
              </w:rPr>
              <w:t>a Gnojčáková</w:t>
            </w:r>
          </w:p>
        </w:tc>
        <w:tc>
          <w:tcPr>
            <w:tcW w:w="703" w:type="pct"/>
          </w:tcPr>
          <w:p w:rsidR="001D76F1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3250</w:t>
            </w:r>
          </w:p>
        </w:tc>
        <w:tc>
          <w:tcPr>
            <w:tcW w:w="704" w:type="pct"/>
          </w:tcPr>
          <w:p w:rsidR="001D76F1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65</w:t>
            </w:r>
          </w:p>
        </w:tc>
        <w:tc>
          <w:tcPr>
            <w:tcW w:w="703" w:type="pct"/>
          </w:tcPr>
          <w:p w:rsidR="001D76F1" w:rsidRPr="00D77891" w:rsidRDefault="001D76F1" w:rsidP="00636DD4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65</w:t>
            </w:r>
          </w:p>
        </w:tc>
        <w:tc>
          <w:tcPr>
            <w:tcW w:w="937" w:type="pct"/>
          </w:tcPr>
          <w:p w:rsidR="001D76F1" w:rsidRPr="00D77891" w:rsidRDefault="001D76F1" w:rsidP="00E865D4">
            <w:pPr>
              <w:jc w:val="right"/>
              <w:rPr>
                <w:sz w:val="15"/>
              </w:rPr>
            </w:pP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9D2210" w:rsidP="009D221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563B19" w:rsidRDefault="00563B19" w:rsidP="00C81150"/>
    <w:p w:rsidR="00392597" w:rsidRPr="002A48FC" w:rsidRDefault="003D5F1E" w:rsidP="00C81150">
      <w:r>
        <w:t xml:space="preserve">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0B6A34">
        <w:t>201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 xml:space="preserve">Daň z príjmov splatná – podľa slovenského zákona o dani z príjmov sa splatné dane z príjmov určujú z účtovného zisku pri sadzbe </w:t>
      </w:r>
      <w:r w:rsidR="007F0194">
        <w:t>2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A24586" w:rsidRPr="008B7F46" w:rsidRDefault="00A24586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</w:p>
    <w:p w:rsidR="00A24586" w:rsidRPr="002A48FC" w:rsidRDefault="00A24586" w:rsidP="00A24586">
      <w:pPr>
        <w:numPr>
          <w:ilvl w:val="0"/>
          <w:numId w:val="5"/>
        </w:numPr>
      </w:pPr>
      <w:r w:rsidRPr="002A48FC">
        <w:t>Zásoby obstarané kúpou:</w:t>
      </w:r>
    </w:p>
    <w:p w:rsidR="00A24586" w:rsidRPr="00A24586" w:rsidRDefault="00A24586" w:rsidP="00A24586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A24586">
        <w:rPr>
          <w:snapToGrid w:val="0"/>
          <w:lang w:eastAsia="sk-SK"/>
        </w:rPr>
        <w:t xml:space="preserve">FIFO. </w:t>
      </w:r>
    </w:p>
    <w:p w:rsidR="00A24586" w:rsidRPr="00BB08DF" w:rsidRDefault="00A24586" w:rsidP="00A24586">
      <w:pPr>
        <w:numPr>
          <w:ilvl w:val="0"/>
          <w:numId w:val="7"/>
        </w:numPr>
        <w:rPr>
          <w:sz w:val="20"/>
        </w:rPr>
      </w:pPr>
      <w:r w:rsidRPr="00A24586">
        <w:rPr>
          <w:snapToGrid w:val="0"/>
          <w:lang w:eastAsia="sk-SK"/>
        </w:rPr>
        <w:t xml:space="preserve">Nakupovaný tovar – obstarávacou cenou. Pri úbytku rovnakého druhu zásob sa používa metóda váženého aritmetického priemeru. </w:t>
      </w:r>
    </w:p>
    <w:p w:rsidR="00BB08DF" w:rsidRPr="00BB08DF" w:rsidRDefault="00BB08DF" w:rsidP="00BB08DF">
      <w:pPr>
        <w:ind w:left="539"/>
        <w:rPr>
          <w:sz w:val="20"/>
        </w:rPr>
      </w:pPr>
    </w:p>
    <w:p w:rsidR="00BB08DF" w:rsidRPr="00BB08DF" w:rsidRDefault="00BB08DF" w:rsidP="00BB08DF">
      <w:pPr>
        <w:ind w:left="539"/>
        <w:rPr>
          <w:rFonts w:ascii="Arial" w:hAnsi="Arial" w:cs="Arial"/>
          <w:sz w:val="20"/>
        </w:rPr>
      </w:pPr>
      <w:r w:rsidRPr="00BB08DF">
        <w:rPr>
          <w:rFonts w:ascii="Arial" w:hAnsi="Arial" w:cs="Arial"/>
          <w:sz w:val="20"/>
        </w:rPr>
        <w:t>Skladová evidencia je spracovaná softvérom , ktorý je súčasťou registračnej pokladne.</w:t>
      </w:r>
    </w:p>
    <w:p w:rsidR="00A24586" w:rsidRPr="002A48FC" w:rsidRDefault="00A24586" w:rsidP="00A24586"/>
    <w:p w:rsidR="00A24586" w:rsidRPr="002A48FC" w:rsidRDefault="00A24586" w:rsidP="00A24586">
      <w:pPr>
        <w:ind w:left="567"/>
      </w:pP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  <w:r w:rsidR="00D67068">
        <w:t>Spoločnosť k 31.12.</w:t>
      </w:r>
      <w:r w:rsidR="000B6A34">
        <w:t>2016</w:t>
      </w:r>
      <w:r w:rsidR="00D67068">
        <w:t xml:space="preserve"> neúčtovala o dlhodobom hmotnom a nehmotnom majetku, ktorý by bol predmetom odpisovania.</w:t>
      </w:r>
    </w:p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</w:t>
      </w:r>
      <w:r w:rsidR="000B6A34">
        <w:t>2016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6A34">
        <w:rPr>
          <w:snapToGrid w:val="0"/>
          <w:u w:val="single"/>
          <w:lang w:eastAsia="sk-SK"/>
        </w:rPr>
        <w:t>2016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0810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0810FC"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0810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 w:rsidR="000810FC">
              <w:rPr>
                <w:snapToGrid w:val="0"/>
                <w:sz w:val="15"/>
                <w:szCs w:val="15"/>
                <w:lang w:eastAsia="sk-SK"/>
              </w:rPr>
              <w:t>53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0810FC" w:rsidP="000810F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2E0E4F" w:rsidP="002E0E4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6827F3" w:rsidP="006827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0810FC" w:rsidP="000810F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6A34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D77891" w:rsidRPr="002A48FC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0B6A3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Default="00D157BA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0B6A34">
              <w:rPr>
                <w:b/>
                <w:i/>
                <w:sz w:val="15"/>
                <w:szCs w:val="15"/>
              </w:rPr>
              <w:t>2016</w:t>
            </w:r>
          </w:p>
          <w:p w:rsidR="00525939" w:rsidRPr="002A48FC" w:rsidRDefault="00525939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9B63B4" w:rsidP="000C7C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0C7CC2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1114FC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  <w:r w:rsidR="007F6658">
        <w:rPr>
          <w:snapToGrid w:val="0"/>
          <w:lang w:eastAsia="sk-SK"/>
        </w:rPr>
        <w:t xml:space="preserve"> Spoločnosť v roku </w:t>
      </w:r>
      <w:r w:rsidR="000B6A34">
        <w:rPr>
          <w:snapToGrid w:val="0"/>
          <w:lang w:eastAsia="sk-SK"/>
        </w:rPr>
        <w:t>2016</w:t>
      </w:r>
      <w:r w:rsidR="00D604C9">
        <w:rPr>
          <w:snapToGrid w:val="0"/>
          <w:lang w:eastAsia="sk-SK"/>
        </w:rPr>
        <w:t xml:space="preserve"> </w:t>
      </w:r>
      <w:r w:rsidR="007F6658">
        <w:rPr>
          <w:snapToGrid w:val="0"/>
          <w:lang w:eastAsia="sk-SK"/>
        </w:rPr>
        <w:t>netvorila žiadne opravné položky.</w:t>
      </w:r>
    </w:p>
    <w:p w:rsidR="0053489A" w:rsidRDefault="0053489A" w:rsidP="0053489A">
      <w:pPr>
        <w:pStyle w:val="Nadpis3"/>
        <w:numPr>
          <w:ilvl w:val="0"/>
          <w:numId w:val="0"/>
        </w:numPr>
      </w:pPr>
    </w:p>
    <w:p w:rsidR="00D604C9" w:rsidRDefault="00D604C9">
      <w:pPr>
        <w:jc w:val="left"/>
      </w:pPr>
      <w:r>
        <w:br w:type="page"/>
      </w:r>
    </w:p>
    <w:p w:rsidR="0053489A" w:rsidRPr="0053489A" w:rsidRDefault="0053489A" w:rsidP="0053489A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6A34">
        <w:rPr>
          <w:snapToGrid w:val="0"/>
          <w:u w:val="single"/>
          <w:lang w:eastAsia="sk-SK"/>
        </w:rPr>
        <w:t>2016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604C9" w:rsidP="00D604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604C9" w:rsidP="00D604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292D70">
        <w:trPr>
          <w:cantSplit/>
          <w:trHeight w:val="70"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D604C9" w:rsidP="00D604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D604C9" w:rsidP="00D604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5F7545" w:rsidRDefault="005F754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5F7545" w:rsidRPr="002A48FC" w:rsidRDefault="005F754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2329FD" w:rsidP="002329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366D87" w:rsidP="00366D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2329FD" w:rsidP="002329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2329F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EE1EA7">
              <w:rPr>
                <w:snapToGrid w:val="0"/>
                <w:sz w:val="15"/>
                <w:lang w:eastAsia="sk-SK"/>
              </w:rPr>
              <w:t>0</w:t>
            </w:r>
            <w:r w:rsidR="002329FD">
              <w:rPr>
                <w:snapToGrid w:val="0"/>
                <w:sz w:val="15"/>
                <w:lang w:eastAsia="sk-SK"/>
              </w:rPr>
              <w:t>62</w:t>
            </w:r>
            <w:r w:rsidRPr="00EE1EA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2329FD" w:rsidP="002329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2329FD" w:rsidP="002329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</w:t>
            </w:r>
          </w:p>
        </w:tc>
      </w:tr>
      <w:tr w:rsidR="009C4F06" w:rsidRPr="00EE1EA7" w:rsidTr="009E172B">
        <w:trPr>
          <w:cantSplit/>
        </w:trPr>
        <w:tc>
          <w:tcPr>
            <w:tcW w:w="2735" w:type="pct"/>
          </w:tcPr>
          <w:p w:rsidR="009C4F06" w:rsidRPr="00EE1EA7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EE1EA7">
              <w:rPr>
                <w:snapToGrid w:val="0"/>
                <w:sz w:val="15"/>
                <w:lang w:eastAsia="sk-SK"/>
              </w:rPr>
              <w:t>053</w:t>
            </w:r>
            <w:r w:rsidRPr="00EE1EA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EE1EA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EE1EA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EE1EA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EE1EA7" w:rsidTr="009E172B">
        <w:trPr>
          <w:cantSplit/>
        </w:trPr>
        <w:tc>
          <w:tcPr>
            <w:tcW w:w="2735" w:type="pct"/>
          </w:tcPr>
          <w:p w:rsidR="009C4F06" w:rsidRPr="00EE1EA7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EE1EA7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EE1EA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EE1EA7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EE1EA7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EE1EA7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EE1EA7" w:rsidRDefault="002329FD" w:rsidP="002329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EE1EA7" w:rsidRDefault="005F7545" w:rsidP="005F7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EE1EA7" w:rsidRDefault="002329FD" w:rsidP="002329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8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6A34">
        <w:rPr>
          <w:snapToGrid w:val="0"/>
          <w:u w:val="single"/>
          <w:lang w:eastAsia="sk-SK"/>
        </w:rPr>
        <w:t>2015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921079" w:rsidTr="00EC3950">
        <w:trPr>
          <w:cantSplit/>
        </w:trPr>
        <w:tc>
          <w:tcPr>
            <w:tcW w:w="2735" w:type="pct"/>
          </w:tcPr>
          <w:p w:rsidR="002F0B49" w:rsidRPr="009E172B" w:rsidRDefault="002F0B49" w:rsidP="00A9202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292D70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762454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D77891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0B6A34" w:rsidP="00292D7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0B6A34" w:rsidP="00292D7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B70545" w:rsidP="00B70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B70545" w:rsidP="00B70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77891">
        <w:trPr>
          <w:cantSplit/>
        </w:trPr>
        <w:tc>
          <w:tcPr>
            <w:tcW w:w="3438" w:type="pct"/>
          </w:tcPr>
          <w:p w:rsidR="00D77891" w:rsidRPr="002A48FC" w:rsidRDefault="00D77891" w:rsidP="00D778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D77891" w:rsidRPr="00EE1EA7" w:rsidRDefault="00742312" w:rsidP="0074231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8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  <w:tr w:rsidR="00D77891" w:rsidRPr="002A48FC" w:rsidTr="00D77891">
        <w:trPr>
          <w:cantSplit/>
        </w:trPr>
        <w:tc>
          <w:tcPr>
            <w:tcW w:w="3438" w:type="pct"/>
          </w:tcPr>
          <w:p w:rsidR="00D77891" w:rsidRPr="002A48FC" w:rsidRDefault="00D77891" w:rsidP="00D778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77891" w:rsidRPr="00EE1EA7" w:rsidRDefault="00742312" w:rsidP="0074231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8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D77891" w:rsidRPr="009E172B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69604D" w:rsidRDefault="0069604D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0B6A34" w:rsidP="008F71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0B6A34" w:rsidP="008F71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E745E5" w:rsidRPr="002A48FC" w:rsidRDefault="00E745E5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745E5" w:rsidRPr="002A48FC" w:rsidRDefault="00E745E5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745E5" w:rsidRPr="002A48FC" w:rsidRDefault="00E745E5" w:rsidP="00A9202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0B6A3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0B6A34" w:rsidRPr="002A48FC" w:rsidRDefault="000B6A34" w:rsidP="000B6A3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0B6A34" w:rsidRPr="004224CF" w:rsidRDefault="004224CF" w:rsidP="004224C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1</w:t>
            </w:r>
          </w:p>
        </w:tc>
        <w:tc>
          <w:tcPr>
            <w:tcW w:w="1381" w:type="dxa"/>
          </w:tcPr>
          <w:p w:rsidR="000B6A34" w:rsidRPr="003A37E9" w:rsidRDefault="000B6A34" w:rsidP="000B6A3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  <w:r w:rsidRPr="003A37E9">
              <w:rPr>
                <w:snapToGrid w:val="0"/>
                <w:sz w:val="15"/>
                <w:lang w:eastAsia="sk-SK"/>
              </w:rPr>
              <w:t>2160</w:t>
            </w:r>
          </w:p>
        </w:tc>
      </w:tr>
      <w:tr w:rsidR="000B6A3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0B6A34" w:rsidRPr="002A48FC" w:rsidRDefault="000B6A34" w:rsidP="000B6A3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0B6A34" w:rsidRPr="004224CF" w:rsidRDefault="003A37E9" w:rsidP="003A37E9">
            <w:pPr>
              <w:jc w:val="right"/>
              <w:rPr>
                <w:snapToGrid w:val="0"/>
                <w:sz w:val="15"/>
                <w:lang w:eastAsia="sk-SK"/>
              </w:rPr>
            </w:pPr>
            <w:r w:rsidRPr="004224CF">
              <w:rPr>
                <w:snapToGrid w:val="0"/>
                <w:sz w:val="15"/>
                <w:lang w:eastAsia="sk-SK"/>
              </w:rPr>
              <w:t>1328</w:t>
            </w:r>
          </w:p>
        </w:tc>
        <w:tc>
          <w:tcPr>
            <w:tcW w:w="1381" w:type="dxa"/>
          </w:tcPr>
          <w:p w:rsidR="000B6A34" w:rsidRPr="008F7BB0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8F7BB0">
              <w:rPr>
                <w:snapToGrid w:val="0"/>
                <w:sz w:val="15"/>
                <w:lang w:eastAsia="sk-SK"/>
              </w:rPr>
              <w:t>268</w:t>
            </w:r>
          </w:p>
        </w:tc>
      </w:tr>
      <w:tr w:rsidR="000B6A3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0B6A34" w:rsidRPr="002A48FC" w:rsidRDefault="000B6A34" w:rsidP="000B6A3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0B6A34" w:rsidRPr="004224CF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4224C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0B6A34" w:rsidRPr="008F7BB0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8F7BB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0B6A34" w:rsidRPr="002A48FC" w:rsidRDefault="000B6A34" w:rsidP="000B6A3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0B6A34" w:rsidRPr="004224CF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4224C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0B6A34" w:rsidRPr="008F7BB0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8F7BB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0B6A34" w:rsidRPr="002A48FC" w:rsidRDefault="000B6A34" w:rsidP="000B6A3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0B6A34" w:rsidRPr="004224CF" w:rsidRDefault="004224CF" w:rsidP="004224C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749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0B6A34" w:rsidRPr="008F7BB0" w:rsidRDefault="000B6A34" w:rsidP="000B6A3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8F7BB0">
              <w:rPr>
                <w:b/>
                <w:bCs/>
                <w:snapToGrid w:val="0"/>
                <w:sz w:val="15"/>
                <w:lang w:eastAsia="sk-SK"/>
              </w:rPr>
              <w:t>2428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06CD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0B6A3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06CD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0B6A3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9E172B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softvér Amega -licencia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3A37E9" w:rsidP="003A37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9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0D7DAD">
        <w:tc>
          <w:tcPr>
            <w:tcW w:w="2133" w:type="pct"/>
          </w:tcPr>
          <w:p w:rsidR="00D77891" w:rsidRPr="002A48FC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0D7DAD">
        <w:tc>
          <w:tcPr>
            <w:tcW w:w="2133" w:type="pct"/>
          </w:tcPr>
          <w:p w:rsidR="00D77891" w:rsidRPr="002A48FC" w:rsidRDefault="00D77891" w:rsidP="00D7789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0D7DAD">
        <w:tc>
          <w:tcPr>
            <w:tcW w:w="2133" w:type="pct"/>
          </w:tcPr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D77891" w:rsidRPr="002A48FC" w:rsidRDefault="00D77891" w:rsidP="00D7789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D77891" w:rsidRPr="002A48FC" w:rsidRDefault="00D77891" w:rsidP="00D7789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D77891" w:rsidRPr="008F7BB0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</w:tr>
    </w:tbl>
    <w:p w:rsidR="00172B11" w:rsidRDefault="00172B11" w:rsidP="00172B11"/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F06781">
        <w:t>5000</w:t>
      </w:r>
      <w:r w:rsidR="0062624B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F06781" w:rsidP="00172B11">
      <w:r>
        <w:t>Spoločnosť vytvorila pri svojom vzniku z</w:t>
      </w:r>
      <w:r w:rsidR="00172B11" w:rsidRPr="00E406E2">
        <w:t xml:space="preserve">ákonný rezervný fond vo výške </w:t>
      </w:r>
      <w:r>
        <w:t>5 % základného imania t.j. 250</w:t>
      </w:r>
      <w:r w:rsidR="00172B11" w:rsidRPr="00E406E2">
        <w:t xml:space="preserve"> </w:t>
      </w:r>
      <w:r w:rsidR="000003CC" w:rsidRPr="00E406E2">
        <w:t>EUR</w:t>
      </w:r>
      <w:r w:rsidR="0059018C">
        <w:t xml:space="preserve"> a doplnila ho z čistého zisku za rok 2012 a </w:t>
      </w:r>
      <w:r w:rsidR="000B6A34">
        <w:t>2015</w:t>
      </w:r>
      <w:r w:rsidR="0059018C">
        <w:t xml:space="preserve"> vo výške 230€</w:t>
      </w:r>
      <w:r>
        <w:t>.</w:t>
      </w: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0B6A34">
        <w:t>2015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0B6A34" w:rsidP="0014292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8936A8" w:rsidRDefault="003A37E9" w:rsidP="003A37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8936A8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8936A8" w:rsidDel="00662391" w:rsidRDefault="000B6A34" w:rsidP="00142927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8936A8" w:rsidRDefault="003A37E9" w:rsidP="003A37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8936A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8936A8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8936A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8936A8" w:rsidRDefault="003A37E9" w:rsidP="003A37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8936A8" w:rsidRDefault="003A37E9" w:rsidP="003A37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8936A8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8936A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8936A8" w:rsidRDefault="003A37E9" w:rsidP="003A37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B6A34" w:rsidP="006B19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2F1C57" w:rsidP="002F1C5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51,2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B6A34" w:rsidP="006B1991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2F1C57" w:rsidP="002F1C5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6,3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2F1C57" w:rsidP="002F1C5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34,90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6B1991" w:rsidP="006B19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F1C57" w:rsidP="002F1C5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551,24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A3E2A" w:rsidRPr="002A48FC" w:rsidRDefault="00DA3E2A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 xml:space="preserve">(r. </w:t>
      </w:r>
      <w:r w:rsidR="00900109">
        <w:t>119</w:t>
      </w:r>
      <w:r w:rsidR="00774339" w:rsidRPr="002A48FC">
        <w:t xml:space="preserve">, </w:t>
      </w:r>
      <w:r w:rsidR="00900109">
        <w:t>120</w:t>
      </w:r>
      <w:r w:rsidR="00C9225A" w:rsidRPr="002A48FC">
        <w:t xml:space="preserve">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0B6A34">
        <w:rPr>
          <w:snapToGrid w:val="0"/>
          <w:u w:val="single"/>
          <w:lang w:eastAsia="sk-SK"/>
        </w:rPr>
        <w:t>2016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0B6A3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0B6A34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90010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 w:rsidR="00900109">
              <w:rPr>
                <w:snapToGrid w:val="0"/>
                <w:sz w:val="15"/>
                <w:szCs w:val="15"/>
                <w:lang w:eastAsia="sk-SK"/>
              </w:rPr>
              <w:t>119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90010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Ostatné dlhodobé rezervy (r. </w:t>
            </w:r>
            <w:r w:rsidR="00900109">
              <w:rPr>
                <w:snapToGrid w:val="0"/>
                <w:sz w:val="15"/>
                <w:szCs w:val="15"/>
                <w:lang w:eastAsia="sk-SK"/>
              </w:rPr>
              <w:t>12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2A48FC" w:rsidRDefault="00CD6DA2" w:rsidP="0090010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 w:rsidR="00900109">
              <w:rPr>
                <w:snapToGrid w:val="0"/>
                <w:sz w:val="15"/>
                <w:szCs w:val="15"/>
                <w:lang w:eastAsia="sk-SK"/>
              </w:rPr>
              <w:t>137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762454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</w:t>
            </w:r>
            <w:r w:rsidR="00450DF8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0010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Ostatné krátkodobé rezervy (r. </w:t>
            </w:r>
            <w:r w:rsidR="00900109">
              <w:rPr>
                <w:snapToGrid w:val="0"/>
                <w:sz w:val="15"/>
                <w:szCs w:val="15"/>
                <w:lang w:eastAsia="sk-SK"/>
              </w:rPr>
              <w:t>1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6A34">
        <w:rPr>
          <w:snapToGrid w:val="0"/>
          <w:u w:val="single"/>
          <w:lang w:eastAsia="sk-SK"/>
        </w:rPr>
        <w:t>2015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0B6A3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0B6A3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D6DA2" w:rsidRPr="002A48FC" w:rsidTr="003A3648">
        <w:trPr>
          <w:cantSplit/>
        </w:trPr>
        <w:tc>
          <w:tcPr>
            <w:tcW w:w="3402" w:type="dxa"/>
          </w:tcPr>
          <w:p w:rsidR="00CD6DA2" w:rsidRPr="002A48FC" w:rsidRDefault="00CD6DA2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450DF8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A1736F">
              <w:rPr>
                <w:i/>
                <w:snapToGrid w:val="0"/>
                <w:sz w:val="15"/>
                <w:szCs w:val="15"/>
                <w:lang w:eastAsia="sk-SK"/>
              </w:rPr>
              <w:t>rezerva na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6A34">
        <w:rPr>
          <w:snapToGrid w:val="0"/>
          <w:u w:val="single"/>
          <w:lang w:eastAsia="sk-SK"/>
        </w:rPr>
        <w:t>201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190A2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</w:t>
            </w:r>
            <w:r w:rsidR="00190A24"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190A24" w:rsidP="00190A2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8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541F7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8B35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190A24" w:rsidP="00190A2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843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541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600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190A2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</w:t>
            </w:r>
            <w:r w:rsidR="00190A24">
              <w:rPr>
                <w:snapToGrid w:val="0"/>
                <w:sz w:val="15"/>
                <w:lang w:eastAsia="sk-SK"/>
              </w:rPr>
              <w:t>31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AB54F6" w:rsidP="00190A2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190A24"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190A24" w:rsidP="00190A2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3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190A2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</w:t>
            </w:r>
            <w:r w:rsidR="00190A24">
              <w:rPr>
                <w:snapToGrid w:val="0"/>
                <w:sz w:val="15"/>
                <w:lang w:eastAsia="sk-SK"/>
              </w:rPr>
              <w:t>3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190A24" w:rsidP="00190A2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190A24" w:rsidP="00190A2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190A2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</w:t>
            </w:r>
            <w:r w:rsidR="00190A24">
              <w:rPr>
                <w:snapToGrid w:val="0"/>
                <w:sz w:val="15"/>
                <w:lang w:eastAsia="sk-SK"/>
              </w:rPr>
              <w:t>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190A24" w:rsidP="00190A2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9C2B20" w:rsidP="009C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7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9C2B20" w:rsidP="009C2B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8E2A7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0B6A34">
              <w:rPr>
                <w:b/>
                <w:snapToGrid w:val="0"/>
                <w:sz w:val="15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AB54F6" w:rsidRDefault="009C2B20" w:rsidP="009C2B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AB54F6" w:rsidRDefault="00541F7A" w:rsidP="00541F7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AB54F6" w:rsidRDefault="00541F7A" w:rsidP="00CE47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AB54F6" w:rsidRDefault="00190A24" w:rsidP="00190A2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719</w:t>
            </w:r>
          </w:p>
        </w:tc>
      </w:tr>
    </w:tbl>
    <w:p w:rsidR="00D52851" w:rsidRDefault="00D52851" w:rsidP="0074448F">
      <w:pPr>
        <w:rPr>
          <w:snapToGrid w:val="0"/>
          <w:u w:val="single"/>
          <w:lang w:eastAsia="sk-SK"/>
        </w:rPr>
      </w:pPr>
    </w:p>
    <w:p w:rsidR="00E46034" w:rsidRDefault="00E46034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0B6A34">
        <w:rPr>
          <w:snapToGrid w:val="0"/>
          <w:u w:val="single"/>
          <w:lang w:eastAsia="sk-SK"/>
        </w:rPr>
        <w:t>2015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bCs/>
                <w:snapToGrid w:val="0"/>
                <w:sz w:val="15"/>
                <w:szCs w:val="15"/>
                <w:lang w:eastAsia="sk-SK"/>
              </w:rPr>
              <w:t>19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bCs/>
                <w:snapToGrid w:val="0"/>
                <w:sz w:val="15"/>
                <w:szCs w:val="15"/>
                <w:lang w:eastAsia="sk-SK"/>
              </w:rPr>
              <w:t>1979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395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50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4A1F58">
        <w:trPr>
          <w:cantSplit/>
        </w:trPr>
        <w:tc>
          <w:tcPr>
            <w:tcW w:w="4536" w:type="dxa"/>
          </w:tcPr>
          <w:p w:rsidR="000B6A34" w:rsidRPr="002A48FC" w:rsidRDefault="000B6A34" w:rsidP="000B6A3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bCs/>
                <w:snapToGrid w:val="0"/>
                <w:sz w:val="15"/>
                <w:szCs w:val="15"/>
                <w:lang w:eastAsia="sk-SK"/>
              </w:rPr>
              <w:t>29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AB54F6" w:rsidRDefault="000B6A34" w:rsidP="000B6A3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bCs/>
                <w:snapToGrid w:val="0"/>
                <w:sz w:val="15"/>
                <w:szCs w:val="15"/>
                <w:lang w:eastAsia="sk-SK"/>
              </w:rPr>
              <w:t>2904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0C784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0B6A3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0C784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0B6A3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9E172B">
        <w:tc>
          <w:tcPr>
            <w:tcW w:w="2500" w:type="pct"/>
          </w:tcPr>
          <w:p w:rsidR="00D77891" w:rsidRPr="002A48FC" w:rsidRDefault="00D77891" w:rsidP="00D77891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77891" w:rsidRPr="001B1CB4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1CB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9E172B">
        <w:tc>
          <w:tcPr>
            <w:tcW w:w="2500" w:type="pct"/>
          </w:tcPr>
          <w:p w:rsidR="000B6A34" w:rsidRPr="002A48FC" w:rsidRDefault="000B6A34" w:rsidP="000B6A34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0B6A34" w:rsidRPr="001B1CB4" w:rsidRDefault="00FF5391" w:rsidP="00FF5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719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0B6A34" w:rsidRPr="001B1CB4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1CB4">
              <w:rPr>
                <w:bCs/>
                <w:snapToGrid w:val="0"/>
                <w:sz w:val="15"/>
                <w:szCs w:val="15"/>
                <w:lang w:eastAsia="sk-SK"/>
              </w:rPr>
              <w:t>2904</w:t>
            </w:r>
          </w:p>
        </w:tc>
      </w:tr>
      <w:tr w:rsidR="000B6A34" w:rsidRPr="009E172B" w:rsidTr="009E172B">
        <w:tc>
          <w:tcPr>
            <w:tcW w:w="2500" w:type="pct"/>
          </w:tcPr>
          <w:p w:rsidR="000B6A34" w:rsidRPr="00762454" w:rsidRDefault="000B6A34" w:rsidP="000B6A34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0B6A34" w:rsidRPr="009E172B" w:rsidRDefault="000B6A34" w:rsidP="000B6A3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0B6A34" w:rsidRPr="001B1CB4" w:rsidRDefault="00FF5391" w:rsidP="00FF5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719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0B6A34" w:rsidRPr="001B1CB4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1CB4">
              <w:rPr>
                <w:b/>
                <w:snapToGrid w:val="0"/>
                <w:sz w:val="15"/>
                <w:szCs w:val="15"/>
                <w:lang w:eastAsia="sk-SK"/>
              </w:rPr>
              <w:t>2904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771C58" w:rsidP="00771C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771C58" w:rsidP="00771C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270C88" w:rsidRDefault="00270C88">
      <w:pPr>
        <w:jc w:val="left"/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0B6A34" w:rsidP="0084555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0B6A34" w:rsidP="0084555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771C58" w:rsidP="00771C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771C58" w:rsidP="00771C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771C58" w:rsidP="00771C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771C58" w:rsidP="00771C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CD6DA2" w:rsidRPr="002A48FC" w:rsidRDefault="00771C58" w:rsidP="009E172B">
      <w:r>
        <w:t xml:space="preserve">Spoločnosť  v roku </w:t>
      </w:r>
      <w:r w:rsidR="000B6A34">
        <w:t>2016</w:t>
      </w:r>
      <w:r>
        <w:t xml:space="preserve"> netvorí sociálny fond - nezamestnáva žiadnych pracovníkov v trvalom pracovnom pomere.</w:t>
      </w:r>
    </w:p>
    <w:p w:rsidR="00140A57" w:rsidRDefault="00140A57">
      <w:pPr>
        <w:jc w:val="left"/>
        <w:rPr>
          <w:rFonts w:cs="Arial"/>
          <w:b/>
          <w:bCs/>
          <w:iCs/>
          <w:szCs w:val="28"/>
        </w:rPr>
      </w:pPr>
    </w:p>
    <w:p w:rsidR="006204AE" w:rsidRDefault="006204AE" w:rsidP="00726354">
      <w:pPr>
        <w:pStyle w:val="Nadpis2"/>
        <w:numPr>
          <w:ilvl w:val="0"/>
          <w:numId w:val="0"/>
        </w:num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0B6A34" w:rsidP="0084555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0B6A34" w:rsidP="0084555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0B6A34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0B6A34" w:rsidRPr="00290ED5" w:rsidRDefault="000B6A34" w:rsidP="000B6A3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B6A34" w:rsidRPr="001B1CB4" w:rsidRDefault="0095407C" w:rsidP="006370CA">
            <w:pPr>
              <w:jc w:val="right"/>
              <w:rPr>
                <w:sz w:val="15"/>
              </w:rPr>
            </w:pPr>
            <w:r>
              <w:rPr>
                <w:sz w:val="15"/>
              </w:rPr>
              <w:t>423</w:t>
            </w:r>
            <w:r w:rsidR="006370CA">
              <w:rPr>
                <w:sz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B6A34" w:rsidRPr="001B1CB4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1B1CB4"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B6A34" w:rsidRPr="001B1CB4" w:rsidRDefault="000B6A34" w:rsidP="000B6A34">
            <w:pPr>
              <w:jc w:val="right"/>
              <w:rPr>
                <w:sz w:val="15"/>
              </w:rPr>
            </w:pPr>
            <w:r w:rsidRPr="001B1CB4">
              <w:rPr>
                <w:sz w:val="15"/>
              </w:rPr>
              <w:t>4609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B6A34" w:rsidRPr="00290ED5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0B6A34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0B6A34" w:rsidRPr="00290ED5" w:rsidRDefault="000B6A34" w:rsidP="000B6A3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B6A34" w:rsidRPr="001B1CB4" w:rsidRDefault="0095407C" w:rsidP="006370C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23</w:t>
            </w:r>
            <w:r w:rsidR="006370CA">
              <w:rPr>
                <w:b/>
                <w:sz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0B6A34" w:rsidRPr="001B1CB4" w:rsidRDefault="000B6A34" w:rsidP="000B6A3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1B1CB4"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B6A34" w:rsidRPr="001B1CB4" w:rsidRDefault="000B6A34" w:rsidP="000B6A34">
            <w:pPr>
              <w:jc w:val="right"/>
              <w:rPr>
                <w:b/>
                <w:sz w:val="15"/>
              </w:rPr>
            </w:pPr>
            <w:r w:rsidRPr="001B1CB4">
              <w:rPr>
                <w:b/>
                <w:sz w:val="15"/>
              </w:rPr>
              <w:t>460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0B6A34" w:rsidRPr="00290ED5" w:rsidRDefault="000B6A34" w:rsidP="000B6A3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Default="001354FB" w:rsidP="002F78A4">
      <w:pPr>
        <w:pStyle w:val="Nadpis1"/>
        <w:sectPr w:rsidR="001354FB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8"/>
        <w:gridCol w:w="1019"/>
        <w:gridCol w:w="926"/>
        <w:gridCol w:w="926"/>
        <w:gridCol w:w="925"/>
      </w:tblGrid>
      <w:tr w:rsidR="00C52508" w:rsidRPr="00762454" w:rsidTr="00D77891">
        <w:trPr>
          <w:cantSplit/>
        </w:trPr>
        <w:tc>
          <w:tcPr>
            <w:tcW w:w="1545" w:type="pct"/>
            <w:vMerge w:val="restart"/>
            <w:tcBorders>
              <w:top w:val="single" w:sz="8" w:space="0" w:color="auto"/>
            </w:tcBorders>
            <w:vAlign w:val="center"/>
          </w:tcPr>
          <w:p w:rsidR="00C52508" w:rsidRPr="009E172B" w:rsidRDefault="00C52508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08" w:rsidRPr="009E172B" w:rsidRDefault="00C52508" w:rsidP="00C5250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-bar </w:t>
            </w:r>
          </w:p>
        </w:tc>
        <w:tc>
          <w:tcPr>
            <w:tcW w:w="168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2508" w:rsidRPr="00762454" w:rsidRDefault="00C52508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52508" w:rsidRPr="00762454" w:rsidTr="00D77891"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C52508" w:rsidRPr="009E172B" w:rsidRDefault="00C52508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Pr="009E172B" w:rsidRDefault="000B6A34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Pr="009E172B" w:rsidRDefault="000B6A34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Default="000B6A34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Default="000B6A34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B6A34" w:rsidRPr="00762454" w:rsidTr="00D77891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0B6A34" w:rsidRPr="009E172B" w:rsidRDefault="000B6A34" w:rsidP="000B6A34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0B6A34" w:rsidRPr="00E23139" w:rsidRDefault="0095407C" w:rsidP="006370C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23</w:t>
            </w:r>
            <w:r w:rsidR="006370CA">
              <w:rPr>
                <w:sz w:val="15"/>
              </w:rPr>
              <w:t>69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0B6A34" w:rsidRPr="00E23139" w:rsidRDefault="000B6A34" w:rsidP="000B6A34">
            <w:pPr>
              <w:ind w:left="-57"/>
              <w:jc w:val="right"/>
              <w:rPr>
                <w:sz w:val="15"/>
              </w:rPr>
            </w:pPr>
            <w:r w:rsidRPr="00E23139">
              <w:rPr>
                <w:sz w:val="15"/>
              </w:rPr>
              <w:t>46098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0B6A34" w:rsidRPr="00E23139" w:rsidRDefault="006370CA" w:rsidP="006370C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2369</w:t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vAlign w:val="bottom"/>
          </w:tcPr>
          <w:p w:rsidR="000B6A34" w:rsidRPr="00E23139" w:rsidRDefault="000B6A34" w:rsidP="000B6A34">
            <w:pPr>
              <w:ind w:left="-57"/>
              <w:jc w:val="right"/>
              <w:rPr>
                <w:sz w:val="15"/>
              </w:rPr>
            </w:pPr>
            <w:r w:rsidRPr="00E23139">
              <w:rPr>
                <w:sz w:val="15"/>
              </w:rPr>
              <w:t>46098</w:t>
            </w:r>
          </w:p>
        </w:tc>
      </w:tr>
      <w:tr w:rsidR="000B6A34" w:rsidRPr="002A48FC" w:rsidTr="00D77891">
        <w:trPr>
          <w:cantSplit/>
        </w:trPr>
        <w:tc>
          <w:tcPr>
            <w:tcW w:w="1545" w:type="pct"/>
            <w:tcBorders>
              <w:bottom w:val="single" w:sz="8" w:space="0" w:color="auto"/>
            </w:tcBorders>
          </w:tcPr>
          <w:p w:rsidR="000B6A34" w:rsidRPr="009E172B" w:rsidRDefault="000B6A34" w:rsidP="000B6A34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E23139" w:rsidRDefault="0095407C" w:rsidP="006370C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23</w:t>
            </w:r>
            <w:r w:rsidR="006370CA">
              <w:rPr>
                <w:sz w:val="15"/>
              </w:rPr>
              <w:t>69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E23139" w:rsidRDefault="000B6A34" w:rsidP="000B6A34">
            <w:pPr>
              <w:ind w:left="-57"/>
              <w:jc w:val="right"/>
              <w:rPr>
                <w:sz w:val="15"/>
              </w:rPr>
            </w:pPr>
            <w:r w:rsidRPr="00E23139">
              <w:rPr>
                <w:sz w:val="15"/>
              </w:rPr>
              <w:t>46098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E23139" w:rsidRDefault="000B6A34" w:rsidP="006370C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23139">
              <w:rPr>
                <w:sz w:val="15"/>
              </w:rPr>
              <w:t>4</w:t>
            </w:r>
            <w:r w:rsidR="006370CA">
              <w:rPr>
                <w:sz w:val="15"/>
              </w:rPr>
              <w:t>2369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E23139" w:rsidRDefault="000B6A34" w:rsidP="000B6A34">
            <w:pPr>
              <w:ind w:left="-57"/>
              <w:jc w:val="right"/>
              <w:rPr>
                <w:sz w:val="15"/>
              </w:rPr>
            </w:pPr>
            <w:r w:rsidRPr="00E23139">
              <w:rPr>
                <w:sz w:val="15"/>
              </w:rPr>
              <w:t>46098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044E87" w:rsidRDefault="000923F2" w:rsidP="006F415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44E87">
              <w:rPr>
                <w:b/>
                <w:i/>
                <w:sz w:val="15"/>
                <w:szCs w:val="15"/>
              </w:rPr>
              <w:t xml:space="preserve">31. december </w:t>
            </w:r>
            <w:r w:rsidRPr="00044E87">
              <w:rPr>
                <w:b/>
                <w:i/>
                <w:sz w:val="15"/>
                <w:szCs w:val="15"/>
              </w:rPr>
              <w:br/>
            </w:r>
            <w:r w:rsidR="000B6A3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F415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0B6A3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52508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C52508" w:rsidRPr="002A48FC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C52508" w:rsidRPr="00044E87" w:rsidRDefault="00C52508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52508" w:rsidRPr="002A48FC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9E172B">
        <w:tc>
          <w:tcPr>
            <w:tcW w:w="2969" w:type="pct"/>
          </w:tcPr>
          <w:p w:rsidR="000B6A34" w:rsidRPr="002A48FC" w:rsidRDefault="000B6A34" w:rsidP="000B6A3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B6A34" w:rsidRPr="00044E87" w:rsidRDefault="0095407C" w:rsidP="0095407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2370</w:t>
            </w:r>
          </w:p>
        </w:tc>
        <w:tc>
          <w:tcPr>
            <w:tcW w:w="1015" w:type="pct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z w:val="15"/>
              </w:rPr>
              <w:t>46098</w:t>
            </w:r>
          </w:p>
        </w:tc>
      </w:tr>
      <w:tr w:rsidR="000B6A34" w:rsidRPr="002A48FC" w:rsidTr="009E172B">
        <w:tc>
          <w:tcPr>
            <w:tcW w:w="2969" w:type="pct"/>
          </w:tcPr>
          <w:p w:rsidR="000B6A34" w:rsidRPr="002A48FC" w:rsidRDefault="000B6A34" w:rsidP="000B6A3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9E172B" w:rsidTr="009E172B">
        <w:tc>
          <w:tcPr>
            <w:tcW w:w="2969" w:type="pct"/>
          </w:tcPr>
          <w:p w:rsidR="000B6A34" w:rsidRPr="009E172B" w:rsidRDefault="000B6A34" w:rsidP="000B6A34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762454" w:rsidTr="009E172B">
        <w:tc>
          <w:tcPr>
            <w:tcW w:w="2969" w:type="pct"/>
          </w:tcPr>
          <w:p w:rsidR="000B6A34" w:rsidRPr="00762454" w:rsidRDefault="000B6A34" w:rsidP="000B6A3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762454" w:rsidTr="009E172B">
        <w:tc>
          <w:tcPr>
            <w:tcW w:w="2969" w:type="pct"/>
          </w:tcPr>
          <w:p w:rsidR="000B6A34" w:rsidRPr="00762454" w:rsidRDefault="000B6A34" w:rsidP="000B6A3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0B6A34" w:rsidRPr="009E172B" w:rsidRDefault="000B6A34" w:rsidP="000B6A3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0B6A34" w:rsidRPr="00044E87" w:rsidRDefault="000B6A34" w:rsidP="009540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  <w:r w:rsidR="0095407C">
              <w:rPr>
                <w:b/>
                <w:snapToGrid w:val="0"/>
                <w:sz w:val="15"/>
                <w:szCs w:val="15"/>
                <w:lang w:eastAsia="sk-SK"/>
              </w:rPr>
              <w:t>237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0B6A34" w:rsidRPr="00044E87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b/>
                <w:snapToGrid w:val="0"/>
                <w:sz w:val="15"/>
                <w:szCs w:val="15"/>
                <w:lang w:eastAsia="sk-SK"/>
              </w:rPr>
              <w:t>46098</w:t>
            </w:r>
          </w:p>
        </w:tc>
      </w:tr>
    </w:tbl>
    <w:p w:rsidR="000923F2" w:rsidRPr="00762454" w:rsidRDefault="000923F2" w:rsidP="009E172B"/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044E87" w:rsidRDefault="000B6A34" w:rsidP="005509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0B6A34" w:rsidP="005509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5509AB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5509AB" w:rsidRPr="002A48FC" w:rsidRDefault="005509A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509AB" w:rsidRPr="002A48FC" w:rsidRDefault="005509A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09AB" w:rsidRPr="00044E87" w:rsidRDefault="005509AB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09AB" w:rsidRPr="002A48FC" w:rsidRDefault="005509AB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1E01F8">
        <w:tc>
          <w:tcPr>
            <w:tcW w:w="5387" w:type="dxa"/>
          </w:tcPr>
          <w:p w:rsidR="000B6A34" w:rsidRPr="002A48FC" w:rsidRDefault="000B6A34" w:rsidP="000B6A3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0B6A34" w:rsidRPr="002A48FC" w:rsidRDefault="00EA1BCE" w:rsidP="00EA1BC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0B6A34" w:rsidRPr="00044E87" w:rsidRDefault="006370CA" w:rsidP="006370C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293</w:t>
            </w: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31</w:t>
            </w:r>
            <w:r>
              <w:rPr>
                <w:snapToGrid w:val="0"/>
                <w:sz w:val="15"/>
                <w:lang w:eastAsia="sk-SK"/>
              </w:rPr>
              <w:t>865</w:t>
            </w:r>
          </w:p>
        </w:tc>
      </w:tr>
      <w:tr w:rsidR="000B6A34" w:rsidRPr="002A48FC" w:rsidTr="001E01F8">
        <w:tc>
          <w:tcPr>
            <w:tcW w:w="5387" w:type="dxa"/>
          </w:tcPr>
          <w:p w:rsidR="000B6A34" w:rsidRPr="002A48FC" w:rsidRDefault="000B6A34" w:rsidP="000B6A3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0B6A34" w:rsidRPr="002A48FC" w:rsidRDefault="00EA1BCE" w:rsidP="00EA1BC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0B6A34" w:rsidRPr="00044E87" w:rsidRDefault="006370CA" w:rsidP="006370C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51</w:t>
            </w: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1873</w:t>
            </w:r>
          </w:p>
        </w:tc>
      </w:tr>
      <w:tr w:rsidR="000B6A34" w:rsidRPr="002A48FC" w:rsidTr="001E01F8">
        <w:tc>
          <w:tcPr>
            <w:tcW w:w="5387" w:type="dxa"/>
          </w:tcPr>
          <w:p w:rsidR="000B6A34" w:rsidRPr="002A48FC" w:rsidRDefault="000B6A34" w:rsidP="000B6A3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0B6A34" w:rsidRPr="002A48FC" w:rsidRDefault="000B6A34" w:rsidP="000B6A34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B6A34" w:rsidRPr="002A48FC" w:rsidTr="001E01F8">
        <w:tc>
          <w:tcPr>
            <w:tcW w:w="5387" w:type="dxa"/>
          </w:tcPr>
          <w:p w:rsidR="000B6A34" w:rsidRPr="002A48FC" w:rsidRDefault="000B6A34" w:rsidP="000B6A3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0B6A34" w:rsidRPr="002A48FC" w:rsidRDefault="00EA1BCE" w:rsidP="00EA1BC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0B6A34" w:rsidRPr="00044E87" w:rsidRDefault="00EA1BCE" w:rsidP="00EA1BC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62</w:t>
            </w: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8183</w:t>
            </w:r>
          </w:p>
        </w:tc>
      </w:tr>
      <w:tr w:rsidR="000B6A34" w:rsidRPr="002A48FC" w:rsidTr="001E01F8">
        <w:tc>
          <w:tcPr>
            <w:tcW w:w="5387" w:type="dxa"/>
          </w:tcPr>
          <w:p w:rsidR="000B6A34" w:rsidRPr="002A48FC" w:rsidRDefault="000B6A34" w:rsidP="000B6A3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B6A34" w:rsidRPr="002A48FC" w:rsidTr="001E01F8">
        <w:tc>
          <w:tcPr>
            <w:tcW w:w="5387" w:type="dxa"/>
          </w:tcPr>
          <w:p w:rsidR="000B6A34" w:rsidRPr="002A48FC" w:rsidRDefault="000B6A34" w:rsidP="000B6A3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prava prenajatého DHM</w:t>
            </w:r>
          </w:p>
        </w:tc>
        <w:tc>
          <w:tcPr>
            <w:tcW w:w="851" w:type="dxa"/>
            <w:vAlign w:val="bottom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B6A34" w:rsidRPr="00044E87" w:rsidRDefault="00EA1BCE" w:rsidP="00EA1BC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8</w:t>
            </w: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1E01F8">
        <w:tc>
          <w:tcPr>
            <w:tcW w:w="5387" w:type="dxa"/>
          </w:tcPr>
          <w:p w:rsidR="000B6A34" w:rsidRPr="002A48FC" w:rsidRDefault="000B6A34" w:rsidP="000B6A3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1800</w:t>
            </w: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1800</w:t>
            </w:r>
          </w:p>
        </w:tc>
      </w:tr>
      <w:tr w:rsidR="000B6A34" w:rsidRPr="002A48FC" w:rsidTr="001E01F8">
        <w:tc>
          <w:tcPr>
            <w:tcW w:w="5387" w:type="dxa"/>
          </w:tcPr>
          <w:p w:rsidR="000B6A34" w:rsidRDefault="000B6A34" w:rsidP="000B6A3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Reklama, inzercia</w:t>
            </w:r>
          </w:p>
          <w:p w:rsidR="000B6A34" w:rsidRPr="002A48FC" w:rsidRDefault="000B6A34" w:rsidP="000B6A3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B6A34" w:rsidRPr="00044E87" w:rsidRDefault="00EA1BCE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4</w:t>
            </w:r>
          </w:p>
          <w:p w:rsidR="000B6A34" w:rsidRPr="00044E87" w:rsidRDefault="00EA1BCE" w:rsidP="00EA1BC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00</w:t>
            </w: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30</w:t>
            </w:r>
          </w:p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5400</w:t>
            </w:r>
          </w:p>
        </w:tc>
      </w:tr>
      <w:tr w:rsidR="000B6A34" w:rsidRPr="002A48FC" w:rsidTr="001E01F8">
        <w:tc>
          <w:tcPr>
            <w:tcW w:w="5387" w:type="dxa"/>
          </w:tcPr>
          <w:p w:rsidR="000B6A34" w:rsidRDefault="000B6A34" w:rsidP="000B6A3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851" w:type="dxa"/>
            <w:vAlign w:val="bottom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044E87" w:rsidRDefault="000B6A34" w:rsidP="003F2BE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0B6A34" w:rsidP="003F2BE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77891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D77891" w:rsidRPr="002A48FC" w:rsidRDefault="00D77891" w:rsidP="00D77891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RDefault="00D77891" w:rsidP="00D77891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Del="00FB77AB" w:rsidRDefault="00D77891" w:rsidP="00D77891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0B6A34" w:rsidRPr="00044E87" w:rsidRDefault="00B12CC4" w:rsidP="00B12C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799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4600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0B6A34" w:rsidRPr="00044E87" w:rsidRDefault="00B12CC4" w:rsidP="00B12C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96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488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120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120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0B6A34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781" w:type="pct"/>
            <w:vAlign w:val="bottom"/>
          </w:tcPr>
          <w:p w:rsidR="000B6A34" w:rsidRPr="00044E87" w:rsidRDefault="00B12CC4" w:rsidP="00B12C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1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9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Del="00FB77AB" w:rsidRDefault="000B6A34" w:rsidP="000B6A34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Del="00FB77AB" w:rsidRDefault="000B6A34" w:rsidP="000B6A3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0B6A34" w:rsidRPr="009E172B" w:rsidRDefault="000B6A34" w:rsidP="000B6A3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Del="00FB77AB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0B6A34" w:rsidRPr="002A48FC" w:rsidRDefault="00B12CC4" w:rsidP="00B12CC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5</w:t>
            </w:r>
          </w:p>
        </w:tc>
        <w:tc>
          <w:tcPr>
            <w:tcW w:w="781" w:type="pct"/>
            <w:vAlign w:val="bottom"/>
          </w:tcPr>
          <w:p w:rsidR="000B6A34" w:rsidRPr="00044E87" w:rsidRDefault="00B12CC4" w:rsidP="00B12CC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0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Del="00FB77AB" w:rsidRDefault="000B6A34" w:rsidP="000B6A3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0B6A34" w:rsidRPr="002A48FC" w:rsidRDefault="000B6A34" w:rsidP="000B6A3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B6A34" w:rsidRPr="002A48FC" w:rsidTr="00C700F1">
        <w:tc>
          <w:tcPr>
            <w:tcW w:w="2970" w:type="pct"/>
          </w:tcPr>
          <w:p w:rsidR="000B6A34" w:rsidRPr="002A48FC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0B6A34" w:rsidRPr="002A48FC" w:rsidRDefault="00B12CC4" w:rsidP="00B12CC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9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6A34" w:rsidRPr="002A48FC" w:rsidTr="00C700F1">
        <w:tc>
          <w:tcPr>
            <w:tcW w:w="2970" w:type="pct"/>
          </w:tcPr>
          <w:p w:rsidR="000B6A34" w:rsidRDefault="000B6A34" w:rsidP="000B6A3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0B6A34" w:rsidRDefault="00B12CC4" w:rsidP="00B12CC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0B6A34" w:rsidRPr="00044E87" w:rsidRDefault="00B12CC4" w:rsidP="00B12CC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0</w:t>
            </w:r>
          </w:p>
        </w:tc>
        <w:tc>
          <w:tcPr>
            <w:tcW w:w="781" w:type="pct"/>
            <w:vAlign w:val="bottom"/>
          </w:tcPr>
          <w:p w:rsidR="000B6A34" w:rsidRPr="00044E87" w:rsidRDefault="000B6A34" w:rsidP="000B6A34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105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Del="00FB77AB" w:rsidRDefault="00D77891" w:rsidP="00D77891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C235F" w:rsidRPr="002A48FC" w:rsidTr="00C700F1">
        <w:tc>
          <w:tcPr>
            <w:tcW w:w="2970" w:type="pct"/>
          </w:tcPr>
          <w:p w:rsidR="00967671" w:rsidRPr="002A48FC" w:rsidRDefault="00967671" w:rsidP="00762454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BC235F" w:rsidRPr="002A48FC" w:rsidRDefault="00BC235F" w:rsidP="00D77891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C235F" w:rsidRPr="00044E87" w:rsidRDefault="00BC235F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C235F" w:rsidRPr="002A48FC" w:rsidRDefault="00BC235F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40DFC" w:rsidRPr="002A48FC" w:rsidTr="00C700F1">
        <w:tc>
          <w:tcPr>
            <w:tcW w:w="2970" w:type="pct"/>
            <w:tcBorders>
              <w:bottom w:val="nil"/>
            </w:tcBorders>
          </w:tcPr>
          <w:p w:rsidR="00E40DFC" w:rsidRPr="002A48FC" w:rsidDel="00FB77AB" w:rsidRDefault="00E40DFC" w:rsidP="00C700F1">
            <w:pPr>
              <w:ind w:left="176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E40DFC" w:rsidRPr="002A48FC" w:rsidRDefault="00E40DFC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044E87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D77891" w:rsidRDefault="00D77891" w:rsidP="00D77891">
      <w:pPr>
        <w:pStyle w:val="Nadpis1"/>
        <w:numPr>
          <w:ilvl w:val="0"/>
          <w:numId w:val="0"/>
        </w:numPr>
        <w:ind w:left="539" w:hanging="539"/>
      </w:pPr>
    </w:p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Pr="00D77891" w:rsidRDefault="00D77891" w:rsidP="00D77891"/>
    <w:p w:rsidR="001E2635" w:rsidRPr="002A48FC" w:rsidRDefault="001E2635" w:rsidP="00D77891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0B6A34">
        <w:rPr>
          <w:snapToGrid w:val="0"/>
          <w:lang w:eastAsia="sk-SK"/>
        </w:rPr>
        <w:t>201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96FC7">
        <w:rPr>
          <w:snapToGrid w:val="0"/>
          <w:lang w:eastAsia="sk-SK"/>
        </w:rPr>
        <w:t>2</w:t>
      </w:r>
      <w:r w:rsidR="005C65F5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B6A34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47DAA" w:rsidRDefault="000B6A34" w:rsidP="005C65F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0B6A34" w:rsidP="005C65F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47DAA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D77891" w:rsidRPr="00447DAA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47DAA"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D77891" w:rsidRPr="00967671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D77891" w:rsidRPr="00447DAA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77891" w:rsidRPr="00967671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D77891" w:rsidRPr="00447DAA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77891" w:rsidRPr="00A5090D" w:rsidRDefault="00D77891" w:rsidP="00D77891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D77891" w:rsidRPr="00447DAA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77891" w:rsidRPr="00A5090D" w:rsidRDefault="00D77891" w:rsidP="00D77891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891" w:rsidRPr="00447DAA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891" w:rsidRPr="00A5090D" w:rsidRDefault="00D77891" w:rsidP="00D77891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D77891" w:rsidRPr="002A48FC" w:rsidTr="001E01F8">
        <w:tc>
          <w:tcPr>
            <w:tcW w:w="6237" w:type="dxa"/>
          </w:tcPr>
          <w:p w:rsidR="00D77891" w:rsidRPr="00762454" w:rsidRDefault="00D77891" w:rsidP="00D7789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447DAA" w:rsidRDefault="00D77891" w:rsidP="00D7789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447DAA"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A5090D" w:rsidRDefault="00D77891" w:rsidP="00D77891">
            <w:pPr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2A48FC" w:rsidTr="000B6A34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0B6A34" w:rsidP="005C65F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0B6A34" w:rsidP="005C65F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5263C" w:rsidRPr="002A48FC" w:rsidTr="003D5961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95263C" w:rsidRPr="002A48FC" w:rsidTr="003D5961">
        <w:tc>
          <w:tcPr>
            <w:tcW w:w="1877" w:type="pct"/>
            <w:tcBorders>
              <w:top w:val="single" w:sz="4" w:space="0" w:color="auto"/>
            </w:tcBorders>
          </w:tcPr>
          <w:p w:rsidR="000B6A34" w:rsidRPr="002A48FC" w:rsidRDefault="000B6A34" w:rsidP="000B6A34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95263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95263C">
              <w:rPr>
                <w:snapToGrid w:val="0"/>
                <w:sz w:val="15"/>
                <w:szCs w:val="15"/>
                <w:lang w:eastAsia="sk-SK"/>
              </w:rPr>
              <w:t>3114,02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071,2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5263C" w:rsidRPr="00762454" w:rsidTr="003D5961">
        <w:tc>
          <w:tcPr>
            <w:tcW w:w="1877" w:type="pct"/>
            <w:vAlign w:val="bottom"/>
          </w:tcPr>
          <w:p w:rsidR="000B6A34" w:rsidRPr="009E172B" w:rsidRDefault="000B6A34" w:rsidP="000B6A3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5263C" w:rsidRPr="00762454" w:rsidTr="003D5961">
        <w:tc>
          <w:tcPr>
            <w:tcW w:w="1877" w:type="pct"/>
            <w:vAlign w:val="bottom"/>
          </w:tcPr>
          <w:p w:rsidR="000B6A34" w:rsidRPr="009E172B" w:rsidRDefault="000B6A34" w:rsidP="000B6A34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0B6A34" w:rsidRPr="006B3D5C" w:rsidRDefault="000B6A34" w:rsidP="000B6A3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5263C" w:rsidRPr="002A48FC" w:rsidTr="003D5961">
        <w:tc>
          <w:tcPr>
            <w:tcW w:w="1877" w:type="pct"/>
          </w:tcPr>
          <w:p w:rsidR="000B6A34" w:rsidRPr="002A48FC" w:rsidRDefault="000B6A34" w:rsidP="000B6A34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0B6A34" w:rsidRPr="006B3D5C" w:rsidRDefault="0095263C" w:rsidP="0095263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72,76</w:t>
            </w:r>
          </w:p>
        </w:tc>
        <w:tc>
          <w:tcPr>
            <w:tcW w:w="470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4,56</w:t>
            </w:r>
          </w:p>
        </w:tc>
        <w:tc>
          <w:tcPr>
            <w:tcW w:w="525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5263C" w:rsidRPr="002A48FC" w:rsidTr="003D5961">
        <w:tc>
          <w:tcPr>
            <w:tcW w:w="1877" w:type="pct"/>
            <w:vAlign w:val="bottom"/>
          </w:tcPr>
          <w:p w:rsidR="000B6A34" w:rsidRPr="002A48FC" w:rsidRDefault="000B6A34" w:rsidP="000B6A3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5263C" w:rsidRPr="002A48FC" w:rsidTr="003D5961">
        <w:tc>
          <w:tcPr>
            <w:tcW w:w="1877" w:type="pct"/>
            <w:vAlign w:val="bottom"/>
          </w:tcPr>
          <w:p w:rsidR="000B6A34" w:rsidRPr="002A48FC" w:rsidRDefault="000B6A34" w:rsidP="000B6A3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263C" w:rsidRPr="009E172B" w:rsidTr="003D5961">
        <w:tc>
          <w:tcPr>
            <w:tcW w:w="1877" w:type="pct"/>
            <w:vAlign w:val="bottom"/>
          </w:tcPr>
          <w:p w:rsidR="000B6A34" w:rsidRPr="009E172B" w:rsidRDefault="000B6A34" w:rsidP="000B6A34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95263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95263C">
              <w:rPr>
                <w:b/>
                <w:snapToGrid w:val="0"/>
                <w:sz w:val="15"/>
                <w:szCs w:val="15"/>
                <w:lang w:eastAsia="sk-SK"/>
              </w:rPr>
              <w:t>1141,26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856,6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0B6A34" w:rsidRPr="006B3D5C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5263C" w:rsidRPr="002A48FC" w:rsidTr="003D5961">
        <w:tc>
          <w:tcPr>
            <w:tcW w:w="1877" w:type="pct"/>
            <w:vAlign w:val="bottom"/>
          </w:tcPr>
          <w:p w:rsidR="000B6A34" w:rsidRPr="002A48FC" w:rsidRDefault="000B6A34" w:rsidP="000B6A34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0B6A34" w:rsidRPr="006B3D5C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5263C" w:rsidRPr="002A48FC" w:rsidTr="003D5961">
        <w:tc>
          <w:tcPr>
            <w:tcW w:w="1877" w:type="pct"/>
            <w:vAlign w:val="bottom"/>
          </w:tcPr>
          <w:p w:rsidR="000B6A34" w:rsidRPr="002A48FC" w:rsidRDefault="000B6A34" w:rsidP="000B6A3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263C" w:rsidRPr="002A48FC" w:rsidTr="003D5961">
        <w:tc>
          <w:tcPr>
            <w:tcW w:w="1877" w:type="pct"/>
            <w:vAlign w:val="bottom"/>
          </w:tcPr>
          <w:p w:rsidR="000B6A34" w:rsidRPr="002A48FC" w:rsidRDefault="000B6A34" w:rsidP="000B6A3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263C" w:rsidRPr="009E172B" w:rsidTr="003D5961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0B6A34" w:rsidRPr="009E172B" w:rsidRDefault="000B6A34" w:rsidP="000B6A34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</w:t>
            </w:r>
            <w:r>
              <w:rPr>
                <w:b/>
                <w:sz w:val="15"/>
                <w:szCs w:val="15"/>
              </w:rPr>
              <w:t> </w:t>
            </w:r>
            <w:r w:rsidRPr="009E172B">
              <w:rPr>
                <w:b/>
                <w:sz w:val="15"/>
                <w:szCs w:val="15"/>
              </w:rPr>
              <w:t>príjmov</w:t>
            </w:r>
            <w:r>
              <w:rPr>
                <w:b/>
                <w:sz w:val="15"/>
                <w:szCs w:val="15"/>
              </w:rPr>
              <w:t>-daňová licencia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6A34" w:rsidRPr="00167D66" w:rsidRDefault="000B6A34" w:rsidP="000B6A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7728A6" w:rsidP="00D77891">
      <w:pPr>
        <w:pStyle w:val="Nadpis1"/>
        <w:numPr>
          <w:ilvl w:val="0"/>
          <w:numId w:val="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227"/>
        <w:gridCol w:w="664"/>
        <w:gridCol w:w="672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0B6A34" w:rsidP="00587C7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0B6A34" w:rsidP="00587C7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3313AF" w:rsidP="003313A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FB5097" w:rsidP="00FB509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0B6A34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0B6A34">
        <w:rPr>
          <w:snapToGrid w:val="0"/>
          <w:color w:val="000000"/>
          <w:u w:val="single"/>
          <w:lang w:eastAsia="sk-SK"/>
        </w:rPr>
        <w:t>201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771962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587C7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0B6A3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964275" w:rsidRDefault="00E9254D" w:rsidP="009E172B">
            <w:pPr>
              <w:ind w:left="-57" w:right="-57"/>
              <w:jc w:val="center"/>
              <w:rPr>
                <w:b/>
                <w:i/>
                <w:color w:val="000000" w:themeColor="text1"/>
                <w:sz w:val="15"/>
                <w:szCs w:val="15"/>
              </w:rPr>
            </w:pP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964275" w:rsidRDefault="00E9254D" w:rsidP="009E172B">
            <w:pPr>
              <w:ind w:left="-57" w:right="-57"/>
              <w:jc w:val="center"/>
              <w:rPr>
                <w:b/>
                <w:i/>
                <w:color w:val="000000" w:themeColor="text1"/>
                <w:sz w:val="15"/>
                <w:szCs w:val="15"/>
              </w:rPr>
            </w:pP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964275" w:rsidRDefault="00E9254D" w:rsidP="009E172B">
            <w:pPr>
              <w:ind w:left="-57" w:right="-57"/>
              <w:jc w:val="center"/>
              <w:rPr>
                <w:b/>
                <w:i/>
                <w:color w:val="000000" w:themeColor="text1"/>
                <w:sz w:val="15"/>
                <w:szCs w:val="15"/>
              </w:rPr>
            </w:pP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964275" w:rsidRDefault="00E9254D" w:rsidP="00587C7C">
            <w:pPr>
              <w:ind w:left="-113" w:right="-113"/>
              <w:jc w:val="center"/>
              <w:rPr>
                <w:b/>
                <w:i/>
                <w:color w:val="000000" w:themeColor="text1"/>
                <w:sz w:val="15"/>
                <w:szCs w:val="15"/>
              </w:rPr>
            </w:pP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t xml:space="preserve">Stav </w:t>
            </w: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br/>
              <w:t xml:space="preserve">k 31. 12. </w:t>
            </w:r>
            <w:r w:rsidR="000B6A34">
              <w:rPr>
                <w:b/>
                <w:i/>
                <w:color w:val="000000" w:themeColor="text1"/>
                <w:sz w:val="15"/>
                <w:szCs w:val="15"/>
              </w:rPr>
              <w:t>2016</w:t>
            </w:r>
          </w:p>
        </w:tc>
      </w:tr>
      <w:tr w:rsidR="00D77891" w:rsidRPr="002A48FC" w:rsidTr="00771962">
        <w:tc>
          <w:tcPr>
            <w:tcW w:w="1973" w:type="pct"/>
            <w:tcBorders>
              <w:top w:val="single" w:sz="4" w:space="0" w:color="auto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5000</w:t>
            </w: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95407C" w:rsidP="009540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964275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170A2F" w:rsidP="0095407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  <w:r w:rsidR="0095407C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11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95407C" w:rsidP="0095407C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444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95407C" w:rsidP="009540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43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170A2F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  <w:r w:rsidR="006B3D5C"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143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95407C" w:rsidP="0095407C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95407C" w:rsidP="009540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964275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6B3D5C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95407C" w:rsidP="0095407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6B3D5C" w:rsidP="006B3D5C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95407C" w:rsidP="009540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55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170A2F" w:rsidP="0095263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  <w:r w:rsidR="0095263C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359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95407C" w:rsidP="0095407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155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95263C" w:rsidP="0095263C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3594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964275" w:rsidRDefault="00771962" w:rsidP="00D30F1D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964275" w:rsidRDefault="00771962" w:rsidP="00FB5097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95263C" w:rsidRDefault="0095263C" w:rsidP="001E2635">
      <w:pPr>
        <w:rPr>
          <w:i/>
          <w:snapToGrid w:val="0"/>
          <w:lang w:eastAsia="sk-SK"/>
        </w:rPr>
      </w:pPr>
      <w:r w:rsidRPr="0095263C">
        <w:rPr>
          <w:i/>
          <w:snapToGrid w:val="0"/>
          <w:lang w:eastAsia="sk-SK"/>
        </w:rPr>
        <w:t>S</w:t>
      </w:r>
      <w:r>
        <w:rPr>
          <w:i/>
          <w:snapToGrid w:val="0"/>
          <w:lang w:eastAsia="sk-SK"/>
        </w:rPr>
        <w:t>trata za rok 2015 vo výške 1551eur  sa uhradila z rezervného fondu spoločnosti vo výške 116</w:t>
      </w:r>
      <w:r w:rsidR="002F5730">
        <w:rPr>
          <w:i/>
          <w:snapToGrid w:val="0"/>
          <w:lang w:eastAsia="sk-SK"/>
        </w:rPr>
        <w:t xml:space="preserve"> </w:t>
      </w:r>
      <w:r>
        <w:rPr>
          <w:i/>
          <w:snapToGrid w:val="0"/>
          <w:lang w:eastAsia="sk-SK"/>
        </w:rPr>
        <w:t>eur</w:t>
      </w:r>
      <w:r w:rsidR="002F5730">
        <w:rPr>
          <w:i/>
          <w:snapToGrid w:val="0"/>
          <w:lang w:eastAsia="sk-SK"/>
        </w:rPr>
        <w:t xml:space="preserve"> a zvyšok straty vo výške 1435 eur sa pokryl z nerozdeleného zisku minulých rokov.</w:t>
      </w:r>
    </w:p>
    <w:p w:rsidR="00AE0171" w:rsidRPr="002A48FC" w:rsidRDefault="00271A12" w:rsidP="00AE0171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</w:t>
      </w:r>
      <w:r w:rsidR="00AE0171" w:rsidRPr="002A48FC">
        <w:rPr>
          <w:snapToGrid w:val="0"/>
          <w:color w:val="000000"/>
          <w:u w:val="single"/>
          <w:lang w:eastAsia="sk-SK"/>
        </w:rPr>
        <w:t xml:space="preserve">. december </w:t>
      </w:r>
      <w:r w:rsidR="000B6A34">
        <w:rPr>
          <w:snapToGrid w:val="0"/>
          <w:color w:val="000000"/>
          <w:u w:val="single"/>
          <w:lang w:eastAsia="sk-SK"/>
        </w:rPr>
        <w:t>2015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587C7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0B6A3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587C7C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0B6A3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B6A34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bookmarkStart w:id="5" w:name="_GoBack" w:colFirst="1" w:colLast="5"/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5000</w:t>
            </w:r>
          </w:p>
        </w:tc>
      </w:tr>
      <w:tr w:rsidR="000B6A34" w:rsidRPr="002A48FC" w:rsidTr="00D30F1D">
        <w:tc>
          <w:tcPr>
            <w:tcW w:w="1973" w:type="pct"/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0B6A34" w:rsidRPr="002A48FC" w:rsidTr="00D30F1D">
        <w:tc>
          <w:tcPr>
            <w:tcW w:w="1973" w:type="pct"/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0B6A34" w:rsidRPr="002A48FC" w:rsidTr="00D30F1D">
        <w:tc>
          <w:tcPr>
            <w:tcW w:w="1973" w:type="pct"/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560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3C3DF0">
        <w:trPr>
          <w:trHeight w:val="207"/>
        </w:trPr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1435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1435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8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85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6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155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160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1551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bottom w:val="nil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0B6A34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0B6A34" w:rsidRPr="002A48FC" w:rsidRDefault="000B6A34" w:rsidP="000B6A3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0B6A34" w:rsidRPr="002A48FC" w:rsidRDefault="000B6A34" w:rsidP="000B6A3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0B6A34" w:rsidRPr="00964275" w:rsidRDefault="000B6A34" w:rsidP="000B6A34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bookmarkEnd w:id="5"/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59" w:rsidRDefault="00902959">
      <w:r>
        <w:separator/>
      </w:r>
    </w:p>
  </w:endnote>
  <w:endnote w:type="continuationSeparator" w:id="1">
    <w:p w:rsidR="00902959" w:rsidRDefault="0090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6E" w:rsidRDefault="002F036E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0A2F">
      <w:rPr>
        <w:rStyle w:val="slostrany"/>
        <w:noProof/>
      </w:rPr>
      <w:t>12</w:t>
    </w:r>
    <w:r>
      <w:rPr>
        <w:rStyle w:val="slostrany"/>
      </w:rPr>
      <w:fldChar w:fldCharType="end"/>
    </w:r>
  </w:p>
  <w:p w:rsidR="002F036E" w:rsidRDefault="002F036E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59" w:rsidRDefault="00902959">
      <w:r>
        <w:separator/>
      </w:r>
    </w:p>
  </w:footnote>
  <w:footnote w:type="continuationSeparator" w:id="1">
    <w:p w:rsidR="00902959" w:rsidRDefault="0090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6E" w:rsidRDefault="002F036E" w:rsidP="00C81150">
    <w:pPr>
      <w:pStyle w:val="Hlavika"/>
    </w:pPr>
    <w:r>
      <w:t>Smokies B</w:t>
    </w:r>
    <w:r>
      <w:rPr>
        <w:lang w:val="en-US"/>
      </w:rPr>
      <w:t>&amp;R s.r.o.</w:t>
    </w:r>
  </w:p>
  <w:p w:rsidR="002F036E" w:rsidRDefault="002F036E" w:rsidP="00C81150">
    <w:pPr>
      <w:pStyle w:val="Hlavika"/>
    </w:pPr>
    <w:r>
      <w:t>Poznámky individuálnej účtovnej závierky</w:t>
    </w:r>
  </w:p>
  <w:p w:rsidR="002F036E" w:rsidRDefault="002F036E" w:rsidP="00C81150">
    <w:pPr>
      <w:pStyle w:val="Hlavika"/>
    </w:pPr>
    <w:r>
      <w:t>Zostavenej k 31. decembru 2016</w:t>
    </w:r>
  </w:p>
  <w:p w:rsidR="002F036E" w:rsidRDefault="002F036E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2F036E" w:rsidRDefault="002F036E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1906"/>
    <w:rsid w:val="000152FD"/>
    <w:rsid w:val="00025E11"/>
    <w:rsid w:val="00027159"/>
    <w:rsid w:val="0003554D"/>
    <w:rsid w:val="000357C4"/>
    <w:rsid w:val="0003701A"/>
    <w:rsid w:val="00040822"/>
    <w:rsid w:val="000413F6"/>
    <w:rsid w:val="00042DF7"/>
    <w:rsid w:val="00042E14"/>
    <w:rsid w:val="00044E87"/>
    <w:rsid w:val="0005341F"/>
    <w:rsid w:val="00056876"/>
    <w:rsid w:val="00061A44"/>
    <w:rsid w:val="0006797C"/>
    <w:rsid w:val="000810FC"/>
    <w:rsid w:val="00083C8C"/>
    <w:rsid w:val="00086A37"/>
    <w:rsid w:val="000923F2"/>
    <w:rsid w:val="000B2BE6"/>
    <w:rsid w:val="000B638D"/>
    <w:rsid w:val="000B6A34"/>
    <w:rsid w:val="000C1342"/>
    <w:rsid w:val="000C3965"/>
    <w:rsid w:val="000C6D1B"/>
    <w:rsid w:val="000C7844"/>
    <w:rsid w:val="000C7CC2"/>
    <w:rsid w:val="000D051D"/>
    <w:rsid w:val="000D5ACF"/>
    <w:rsid w:val="000D6844"/>
    <w:rsid w:val="000D7DAD"/>
    <w:rsid w:val="000E192B"/>
    <w:rsid w:val="000E4315"/>
    <w:rsid w:val="000F2546"/>
    <w:rsid w:val="000F3C33"/>
    <w:rsid w:val="000F3D4D"/>
    <w:rsid w:val="000F63F1"/>
    <w:rsid w:val="00101396"/>
    <w:rsid w:val="001114FC"/>
    <w:rsid w:val="00111C30"/>
    <w:rsid w:val="00113235"/>
    <w:rsid w:val="001145C2"/>
    <w:rsid w:val="00121FD2"/>
    <w:rsid w:val="001354FB"/>
    <w:rsid w:val="00140A57"/>
    <w:rsid w:val="00142157"/>
    <w:rsid w:val="00142927"/>
    <w:rsid w:val="001440A4"/>
    <w:rsid w:val="001500AD"/>
    <w:rsid w:val="00150CFF"/>
    <w:rsid w:val="00162043"/>
    <w:rsid w:val="001624E0"/>
    <w:rsid w:val="00162F37"/>
    <w:rsid w:val="001630F4"/>
    <w:rsid w:val="00163FF0"/>
    <w:rsid w:val="00164333"/>
    <w:rsid w:val="00167D66"/>
    <w:rsid w:val="00170A2F"/>
    <w:rsid w:val="00171F23"/>
    <w:rsid w:val="00172B11"/>
    <w:rsid w:val="00172EAE"/>
    <w:rsid w:val="001743A0"/>
    <w:rsid w:val="00177A9A"/>
    <w:rsid w:val="00182445"/>
    <w:rsid w:val="00185803"/>
    <w:rsid w:val="00190A24"/>
    <w:rsid w:val="00193CFA"/>
    <w:rsid w:val="0019430E"/>
    <w:rsid w:val="001A5EFA"/>
    <w:rsid w:val="001A6B79"/>
    <w:rsid w:val="001B1CB4"/>
    <w:rsid w:val="001B30A4"/>
    <w:rsid w:val="001C737B"/>
    <w:rsid w:val="001D2C69"/>
    <w:rsid w:val="001D504C"/>
    <w:rsid w:val="001D76F1"/>
    <w:rsid w:val="001D7BDE"/>
    <w:rsid w:val="001E01F8"/>
    <w:rsid w:val="001E2635"/>
    <w:rsid w:val="001E4449"/>
    <w:rsid w:val="001E7800"/>
    <w:rsid w:val="001F23FB"/>
    <w:rsid w:val="001F49DD"/>
    <w:rsid w:val="001F7AA8"/>
    <w:rsid w:val="002003A6"/>
    <w:rsid w:val="00204C96"/>
    <w:rsid w:val="00206288"/>
    <w:rsid w:val="00207794"/>
    <w:rsid w:val="0021323C"/>
    <w:rsid w:val="00214BAA"/>
    <w:rsid w:val="0021575F"/>
    <w:rsid w:val="002329FD"/>
    <w:rsid w:val="00233B08"/>
    <w:rsid w:val="0024441D"/>
    <w:rsid w:val="002510AA"/>
    <w:rsid w:val="002543B4"/>
    <w:rsid w:val="00256108"/>
    <w:rsid w:val="0026301E"/>
    <w:rsid w:val="002643ED"/>
    <w:rsid w:val="002647F4"/>
    <w:rsid w:val="00264D66"/>
    <w:rsid w:val="00270C88"/>
    <w:rsid w:val="00271A12"/>
    <w:rsid w:val="00271FCD"/>
    <w:rsid w:val="002747FF"/>
    <w:rsid w:val="00276E90"/>
    <w:rsid w:val="00280D15"/>
    <w:rsid w:val="00282F06"/>
    <w:rsid w:val="0028585E"/>
    <w:rsid w:val="0028631C"/>
    <w:rsid w:val="00292D70"/>
    <w:rsid w:val="0029384D"/>
    <w:rsid w:val="00295DB1"/>
    <w:rsid w:val="002966BD"/>
    <w:rsid w:val="002A40E4"/>
    <w:rsid w:val="002A472F"/>
    <w:rsid w:val="002A48FC"/>
    <w:rsid w:val="002B1694"/>
    <w:rsid w:val="002B7F46"/>
    <w:rsid w:val="002C1D51"/>
    <w:rsid w:val="002C61FC"/>
    <w:rsid w:val="002D3096"/>
    <w:rsid w:val="002E0E4F"/>
    <w:rsid w:val="002E19BA"/>
    <w:rsid w:val="002E3D80"/>
    <w:rsid w:val="002E5CD2"/>
    <w:rsid w:val="002E7573"/>
    <w:rsid w:val="002E7E87"/>
    <w:rsid w:val="002F036E"/>
    <w:rsid w:val="002F0B49"/>
    <w:rsid w:val="002F1C57"/>
    <w:rsid w:val="002F34E7"/>
    <w:rsid w:val="002F5730"/>
    <w:rsid w:val="002F583C"/>
    <w:rsid w:val="002F78A4"/>
    <w:rsid w:val="003020DB"/>
    <w:rsid w:val="00304342"/>
    <w:rsid w:val="00306504"/>
    <w:rsid w:val="00306E8D"/>
    <w:rsid w:val="00310224"/>
    <w:rsid w:val="0031154A"/>
    <w:rsid w:val="00315E02"/>
    <w:rsid w:val="00320B7B"/>
    <w:rsid w:val="0032199B"/>
    <w:rsid w:val="00321F75"/>
    <w:rsid w:val="00326B07"/>
    <w:rsid w:val="00330AB2"/>
    <w:rsid w:val="003313AF"/>
    <w:rsid w:val="00332B4B"/>
    <w:rsid w:val="0033531A"/>
    <w:rsid w:val="003407DC"/>
    <w:rsid w:val="00346C39"/>
    <w:rsid w:val="00353369"/>
    <w:rsid w:val="00354434"/>
    <w:rsid w:val="00363B4A"/>
    <w:rsid w:val="003661CA"/>
    <w:rsid w:val="00366D87"/>
    <w:rsid w:val="0037364A"/>
    <w:rsid w:val="0037656B"/>
    <w:rsid w:val="00380B81"/>
    <w:rsid w:val="0038564B"/>
    <w:rsid w:val="00387CFF"/>
    <w:rsid w:val="00392597"/>
    <w:rsid w:val="00394CF8"/>
    <w:rsid w:val="003A28A0"/>
    <w:rsid w:val="003A3648"/>
    <w:rsid w:val="003A3754"/>
    <w:rsid w:val="003A37E9"/>
    <w:rsid w:val="003A3E62"/>
    <w:rsid w:val="003A661C"/>
    <w:rsid w:val="003A6DD6"/>
    <w:rsid w:val="003A7362"/>
    <w:rsid w:val="003B3C94"/>
    <w:rsid w:val="003B4AB0"/>
    <w:rsid w:val="003B6EFD"/>
    <w:rsid w:val="003C3DF0"/>
    <w:rsid w:val="003C561F"/>
    <w:rsid w:val="003C60C9"/>
    <w:rsid w:val="003C7B2B"/>
    <w:rsid w:val="003D5961"/>
    <w:rsid w:val="003D5F1E"/>
    <w:rsid w:val="003D74FC"/>
    <w:rsid w:val="003D76C3"/>
    <w:rsid w:val="003F0FCA"/>
    <w:rsid w:val="003F1C6A"/>
    <w:rsid w:val="003F20D8"/>
    <w:rsid w:val="003F2BEA"/>
    <w:rsid w:val="00401CA3"/>
    <w:rsid w:val="004032CB"/>
    <w:rsid w:val="00405A94"/>
    <w:rsid w:val="00410D92"/>
    <w:rsid w:val="00411AB2"/>
    <w:rsid w:val="0041301E"/>
    <w:rsid w:val="004136C7"/>
    <w:rsid w:val="00414BEA"/>
    <w:rsid w:val="00417846"/>
    <w:rsid w:val="004222FE"/>
    <w:rsid w:val="004224CF"/>
    <w:rsid w:val="00424C87"/>
    <w:rsid w:val="00425DB7"/>
    <w:rsid w:val="00425F00"/>
    <w:rsid w:val="0042661C"/>
    <w:rsid w:val="0043110A"/>
    <w:rsid w:val="004371EF"/>
    <w:rsid w:val="00441247"/>
    <w:rsid w:val="004431DF"/>
    <w:rsid w:val="00447B2C"/>
    <w:rsid w:val="00447DAA"/>
    <w:rsid w:val="00450995"/>
    <w:rsid w:val="00450DF8"/>
    <w:rsid w:val="00453985"/>
    <w:rsid w:val="00463411"/>
    <w:rsid w:val="00465890"/>
    <w:rsid w:val="00465E18"/>
    <w:rsid w:val="00470A91"/>
    <w:rsid w:val="00473947"/>
    <w:rsid w:val="00477E08"/>
    <w:rsid w:val="004816DC"/>
    <w:rsid w:val="0048758C"/>
    <w:rsid w:val="00487854"/>
    <w:rsid w:val="00491B66"/>
    <w:rsid w:val="004964F5"/>
    <w:rsid w:val="004A1F58"/>
    <w:rsid w:val="004A273B"/>
    <w:rsid w:val="004A40D5"/>
    <w:rsid w:val="004A7D37"/>
    <w:rsid w:val="004B5701"/>
    <w:rsid w:val="004C2171"/>
    <w:rsid w:val="004C6138"/>
    <w:rsid w:val="004D0B4B"/>
    <w:rsid w:val="004D4CB4"/>
    <w:rsid w:val="004D75B1"/>
    <w:rsid w:val="004D7D2D"/>
    <w:rsid w:val="004F6AE1"/>
    <w:rsid w:val="005009EF"/>
    <w:rsid w:val="00502FB9"/>
    <w:rsid w:val="00507587"/>
    <w:rsid w:val="00511BA5"/>
    <w:rsid w:val="00511DA2"/>
    <w:rsid w:val="00512A07"/>
    <w:rsid w:val="00516FB6"/>
    <w:rsid w:val="00517F4D"/>
    <w:rsid w:val="00520F36"/>
    <w:rsid w:val="00525110"/>
    <w:rsid w:val="00525939"/>
    <w:rsid w:val="0053243B"/>
    <w:rsid w:val="005339B2"/>
    <w:rsid w:val="0053489A"/>
    <w:rsid w:val="0053710E"/>
    <w:rsid w:val="0054112A"/>
    <w:rsid w:val="00541E0A"/>
    <w:rsid w:val="00541F7A"/>
    <w:rsid w:val="00542472"/>
    <w:rsid w:val="00542B27"/>
    <w:rsid w:val="005509AB"/>
    <w:rsid w:val="0055258C"/>
    <w:rsid w:val="00563B19"/>
    <w:rsid w:val="00566707"/>
    <w:rsid w:val="005755B2"/>
    <w:rsid w:val="00576D18"/>
    <w:rsid w:val="00577700"/>
    <w:rsid w:val="00584733"/>
    <w:rsid w:val="00584F0C"/>
    <w:rsid w:val="00587C7C"/>
    <w:rsid w:val="0059018C"/>
    <w:rsid w:val="00590F0A"/>
    <w:rsid w:val="00596D07"/>
    <w:rsid w:val="005B2929"/>
    <w:rsid w:val="005B5695"/>
    <w:rsid w:val="005B57EA"/>
    <w:rsid w:val="005B6728"/>
    <w:rsid w:val="005C0043"/>
    <w:rsid w:val="005C0364"/>
    <w:rsid w:val="005C501F"/>
    <w:rsid w:val="005C65F5"/>
    <w:rsid w:val="005E121C"/>
    <w:rsid w:val="005E41B9"/>
    <w:rsid w:val="005F07B4"/>
    <w:rsid w:val="005F1651"/>
    <w:rsid w:val="005F2E78"/>
    <w:rsid w:val="005F49A1"/>
    <w:rsid w:val="005F7545"/>
    <w:rsid w:val="00600597"/>
    <w:rsid w:val="00603BE4"/>
    <w:rsid w:val="006072D8"/>
    <w:rsid w:val="00607933"/>
    <w:rsid w:val="00607D6C"/>
    <w:rsid w:val="00610D50"/>
    <w:rsid w:val="00612589"/>
    <w:rsid w:val="00614C42"/>
    <w:rsid w:val="00615A60"/>
    <w:rsid w:val="006204AE"/>
    <w:rsid w:val="00621694"/>
    <w:rsid w:val="0062624B"/>
    <w:rsid w:val="00626BD5"/>
    <w:rsid w:val="00627E5A"/>
    <w:rsid w:val="006307C8"/>
    <w:rsid w:val="0063210D"/>
    <w:rsid w:val="00634E33"/>
    <w:rsid w:val="00636A8D"/>
    <w:rsid w:val="00636DD4"/>
    <w:rsid w:val="006370CA"/>
    <w:rsid w:val="00640E59"/>
    <w:rsid w:val="00646B43"/>
    <w:rsid w:val="0065127C"/>
    <w:rsid w:val="00651639"/>
    <w:rsid w:val="006550C3"/>
    <w:rsid w:val="00662391"/>
    <w:rsid w:val="00664F99"/>
    <w:rsid w:val="006673E0"/>
    <w:rsid w:val="00670CB7"/>
    <w:rsid w:val="0067219B"/>
    <w:rsid w:val="006746F7"/>
    <w:rsid w:val="006762BE"/>
    <w:rsid w:val="0068050E"/>
    <w:rsid w:val="0068216B"/>
    <w:rsid w:val="0068249F"/>
    <w:rsid w:val="006827F3"/>
    <w:rsid w:val="006945D6"/>
    <w:rsid w:val="00694F84"/>
    <w:rsid w:val="0069604D"/>
    <w:rsid w:val="00697931"/>
    <w:rsid w:val="006A3131"/>
    <w:rsid w:val="006A49A3"/>
    <w:rsid w:val="006B1991"/>
    <w:rsid w:val="006B3D5C"/>
    <w:rsid w:val="006B4DBD"/>
    <w:rsid w:val="006B51F8"/>
    <w:rsid w:val="006B72CD"/>
    <w:rsid w:val="006C3F1B"/>
    <w:rsid w:val="006C7379"/>
    <w:rsid w:val="006D1D99"/>
    <w:rsid w:val="006D31EF"/>
    <w:rsid w:val="006D785A"/>
    <w:rsid w:val="006E06CF"/>
    <w:rsid w:val="006E7560"/>
    <w:rsid w:val="006F1A2F"/>
    <w:rsid w:val="006F1C45"/>
    <w:rsid w:val="006F415B"/>
    <w:rsid w:val="006F4D01"/>
    <w:rsid w:val="006F6064"/>
    <w:rsid w:val="006F6823"/>
    <w:rsid w:val="00706CDA"/>
    <w:rsid w:val="007137B5"/>
    <w:rsid w:val="007142CD"/>
    <w:rsid w:val="00715E9D"/>
    <w:rsid w:val="00720951"/>
    <w:rsid w:val="00724F08"/>
    <w:rsid w:val="00725C93"/>
    <w:rsid w:val="00726354"/>
    <w:rsid w:val="00736B44"/>
    <w:rsid w:val="00737E36"/>
    <w:rsid w:val="00742312"/>
    <w:rsid w:val="0074448F"/>
    <w:rsid w:val="007501F5"/>
    <w:rsid w:val="00750790"/>
    <w:rsid w:val="00751B5B"/>
    <w:rsid w:val="00752186"/>
    <w:rsid w:val="00760EE4"/>
    <w:rsid w:val="00762454"/>
    <w:rsid w:val="007638FA"/>
    <w:rsid w:val="00767A6E"/>
    <w:rsid w:val="007706DC"/>
    <w:rsid w:val="00771962"/>
    <w:rsid w:val="00771B59"/>
    <w:rsid w:val="00771C58"/>
    <w:rsid w:val="007728A6"/>
    <w:rsid w:val="007729D0"/>
    <w:rsid w:val="00772CCA"/>
    <w:rsid w:val="00774105"/>
    <w:rsid w:val="00774339"/>
    <w:rsid w:val="00777F93"/>
    <w:rsid w:val="00787F5D"/>
    <w:rsid w:val="00793B10"/>
    <w:rsid w:val="00796FC7"/>
    <w:rsid w:val="007978F7"/>
    <w:rsid w:val="007A4E31"/>
    <w:rsid w:val="007A5368"/>
    <w:rsid w:val="007A6BA8"/>
    <w:rsid w:val="007B0036"/>
    <w:rsid w:val="007C3A34"/>
    <w:rsid w:val="007C439E"/>
    <w:rsid w:val="007C456B"/>
    <w:rsid w:val="007C4C15"/>
    <w:rsid w:val="007C5E17"/>
    <w:rsid w:val="007C6D77"/>
    <w:rsid w:val="007D27F2"/>
    <w:rsid w:val="007D3F5B"/>
    <w:rsid w:val="007D506E"/>
    <w:rsid w:val="007D585B"/>
    <w:rsid w:val="007D6303"/>
    <w:rsid w:val="007D6C8D"/>
    <w:rsid w:val="007D77C0"/>
    <w:rsid w:val="007E619C"/>
    <w:rsid w:val="007F0194"/>
    <w:rsid w:val="007F1711"/>
    <w:rsid w:val="007F190B"/>
    <w:rsid w:val="007F2B64"/>
    <w:rsid w:val="007F52A9"/>
    <w:rsid w:val="007F6658"/>
    <w:rsid w:val="007F7CDD"/>
    <w:rsid w:val="00802D05"/>
    <w:rsid w:val="0080344C"/>
    <w:rsid w:val="00803C07"/>
    <w:rsid w:val="0081477F"/>
    <w:rsid w:val="00823416"/>
    <w:rsid w:val="00824C92"/>
    <w:rsid w:val="00842042"/>
    <w:rsid w:val="00845108"/>
    <w:rsid w:val="00845550"/>
    <w:rsid w:val="00846AF9"/>
    <w:rsid w:val="00853C59"/>
    <w:rsid w:val="00853D7D"/>
    <w:rsid w:val="008561C1"/>
    <w:rsid w:val="00862276"/>
    <w:rsid w:val="008634D1"/>
    <w:rsid w:val="00864B7A"/>
    <w:rsid w:val="008711DF"/>
    <w:rsid w:val="008732A2"/>
    <w:rsid w:val="008774FE"/>
    <w:rsid w:val="008810C6"/>
    <w:rsid w:val="0088735D"/>
    <w:rsid w:val="008910E5"/>
    <w:rsid w:val="00892FA3"/>
    <w:rsid w:val="008936A8"/>
    <w:rsid w:val="00894947"/>
    <w:rsid w:val="00894E0B"/>
    <w:rsid w:val="00897554"/>
    <w:rsid w:val="008A57B0"/>
    <w:rsid w:val="008B33B1"/>
    <w:rsid w:val="008B355E"/>
    <w:rsid w:val="008B6566"/>
    <w:rsid w:val="008B77F4"/>
    <w:rsid w:val="008B7F46"/>
    <w:rsid w:val="008C598A"/>
    <w:rsid w:val="008D4CF5"/>
    <w:rsid w:val="008D4CF7"/>
    <w:rsid w:val="008E2A7A"/>
    <w:rsid w:val="008E3271"/>
    <w:rsid w:val="008F0ED9"/>
    <w:rsid w:val="008F103E"/>
    <w:rsid w:val="008F5837"/>
    <w:rsid w:val="008F7128"/>
    <w:rsid w:val="008F7BB0"/>
    <w:rsid w:val="00900109"/>
    <w:rsid w:val="0090028D"/>
    <w:rsid w:val="00900955"/>
    <w:rsid w:val="00902959"/>
    <w:rsid w:val="009036F1"/>
    <w:rsid w:val="00904FDA"/>
    <w:rsid w:val="00914918"/>
    <w:rsid w:val="00915C6E"/>
    <w:rsid w:val="00916429"/>
    <w:rsid w:val="00920677"/>
    <w:rsid w:val="00932505"/>
    <w:rsid w:val="00932E9E"/>
    <w:rsid w:val="00936F55"/>
    <w:rsid w:val="00941D7F"/>
    <w:rsid w:val="0094772F"/>
    <w:rsid w:val="00950360"/>
    <w:rsid w:val="0095263C"/>
    <w:rsid w:val="0095407C"/>
    <w:rsid w:val="00957020"/>
    <w:rsid w:val="00957CE4"/>
    <w:rsid w:val="0096189C"/>
    <w:rsid w:val="00962D7F"/>
    <w:rsid w:val="00964275"/>
    <w:rsid w:val="00967671"/>
    <w:rsid w:val="00974390"/>
    <w:rsid w:val="00976E6D"/>
    <w:rsid w:val="0098481C"/>
    <w:rsid w:val="0098634D"/>
    <w:rsid w:val="00990E6E"/>
    <w:rsid w:val="0099266F"/>
    <w:rsid w:val="00996657"/>
    <w:rsid w:val="00996F4A"/>
    <w:rsid w:val="009A692F"/>
    <w:rsid w:val="009B2C12"/>
    <w:rsid w:val="009B5601"/>
    <w:rsid w:val="009B63B4"/>
    <w:rsid w:val="009C239A"/>
    <w:rsid w:val="009C2B20"/>
    <w:rsid w:val="009C4F06"/>
    <w:rsid w:val="009D18F8"/>
    <w:rsid w:val="009D2210"/>
    <w:rsid w:val="009D64A1"/>
    <w:rsid w:val="009D6B8B"/>
    <w:rsid w:val="009E172B"/>
    <w:rsid w:val="009F4036"/>
    <w:rsid w:val="009F7FD4"/>
    <w:rsid w:val="00A03BC3"/>
    <w:rsid w:val="00A04E0D"/>
    <w:rsid w:val="00A0722C"/>
    <w:rsid w:val="00A109AB"/>
    <w:rsid w:val="00A1736F"/>
    <w:rsid w:val="00A228D3"/>
    <w:rsid w:val="00A24586"/>
    <w:rsid w:val="00A25A3F"/>
    <w:rsid w:val="00A30177"/>
    <w:rsid w:val="00A313C2"/>
    <w:rsid w:val="00A33809"/>
    <w:rsid w:val="00A33AF8"/>
    <w:rsid w:val="00A33FE8"/>
    <w:rsid w:val="00A36CCE"/>
    <w:rsid w:val="00A372D1"/>
    <w:rsid w:val="00A46DF3"/>
    <w:rsid w:val="00A50408"/>
    <w:rsid w:val="00A5090D"/>
    <w:rsid w:val="00A6041A"/>
    <w:rsid w:val="00A65849"/>
    <w:rsid w:val="00A6736B"/>
    <w:rsid w:val="00A6786C"/>
    <w:rsid w:val="00A72794"/>
    <w:rsid w:val="00A804F7"/>
    <w:rsid w:val="00A87675"/>
    <w:rsid w:val="00A92021"/>
    <w:rsid w:val="00A97A13"/>
    <w:rsid w:val="00AA01E0"/>
    <w:rsid w:val="00AA1C46"/>
    <w:rsid w:val="00AA43CE"/>
    <w:rsid w:val="00AA62FA"/>
    <w:rsid w:val="00AA772E"/>
    <w:rsid w:val="00AB54F6"/>
    <w:rsid w:val="00AC1645"/>
    <w:rsid w:val="00AC172D"/>
    <w:rsid w:val="00AC3203"/>
    <w:rsid w:val="00AC5E01"/>
    <w:rsid w:val="00AC76D6"/>
    <w:rsid w:val="00AC79A3"/>
    <w:rsid w:val="00AD2025"/>
    <w:rsid w:val="00AD3264"/>
    <w:rsid w:val="00AE0171"/>
    <w:rsid w:val="00AE7683"/>
    <w:rsid w:val="00AF17E8"/>
    <w:rsid w:val="00AF1F55"/>
    <w:rsid w:val="00AF3291"/>
    <w:rsid w:val="00B03F2A"/>
    <w:rsid w:val="00B0594B"/>
    <w:rsid w:val="00B068A1"/>
    <w:rsid w:val="00B12CC4"/>
    <w:rsid w:val="00B2212F"/>
    <w:rsid w:val="00B23E54"/>
    <w:rsid w:val="00B2482F"/>
    <w:rsid w:val="00B26F12"/>
    <w:rsid w:val="00B27455"/>
    <w:rsid w:val="00B3242B"/>
    <w:rsid w:val="00B36520"/>
    <w:rsid w:val="00B36F66"/>
    <w:rsid w:val="00B40F3C"/>
    <w:rsid w:val="00B42FE4"/>
    <w:rsid w:val="00B4459D"/>
    <w:rsid w:val="00B451A4"/>
    <w:rsid w:val="00B52CAC"/>
    <w:rsid w:val="00B53E59"/>
    <w:rsid w:val="00B56A32"/>
    <w:rsid w:val="00B63B55"/>
    <w:rsid w:val="00B670B9"/>
    <w:rsid w:val="00B70545"/>
    <w:rsid w:val="00B70EFA"/>
    <w:rsid w:val="00B77AA1"/>
    <w:rsid w:val="00B81497"/>
    <w:rsid w:val="00B859D1"/>
    <w:rsid w:val="00B86243"/>
    <w:rsid w:val="00B91B79"/>
    <w:rsid w:val="00B91EF2"/>
    <w:rsid w:val="00B9212C"/>
    <w:rsid w:val="00B92F49"/>
    <w:rsid w:val="00B93907"/>
    <w:rsid w:val="00B946D2"/>
    <w:rsid w:val="00B94B14"/>
    <w:rsid w:val="00BA161F"/>
    <w:rsid w:val="00BA18F1"/>
    <w:rsid w:val="00BA7C82"/>
    <w:rsid w:val="00BB08DF"/>
    <w:rsid w:val="00BC235F"/>
    <w:rsid w:val="00BC279C"/>
    <w:rsid w:val="00BC32DE"/>
    <w:rsid w:val="00BC4495"/>
    <w:rsid w:val="00BD0FCA"/>
    <w:rsid w:val="00BD2A15"/>
    <w:rsid w:val="00BE09FD"/>
    <w:rsid w:val="00BE6F6C"/>
    <w:rsid w:val="00BF238A"/>
    <w:rsid w:val="00C003E1"/>
    <w:rsid w:val="00C066A8"/>
    <w:rsid w:val="00C11E1A"/>
    <w:rsid w:val="00C17BEB"/>
    <w:rsid w:val="00C248DB"/>
    <w:rsid w:val="00C26A76"/>
    <w:rsid w:val="00C27954"/>
    <w:rsid w:val="00C30539"/>
    <w:rsid w:val="00C344A8"/>
    <w:rsid w:val="00C40A7A"/>
    <w:rsid w:val="00C43077"/>
    <w:rsid w:val="00C440BC"/>
    <w:rsid w:val="00C45CC6"/>
    <w:rsid w:val="00C509EB"/>
    <w:rsid w:val="00C52508"/>
    <w:rsid w:val="00C55985"/>
    <w:rsid w:val="00C67296"/>
    <w:rsid w:val="00C700F1"/>
    <w:rsid w:val="00C74AEE"/>
    <w:rsid w:val="00C75CC2"/>
    <w:rsid w:val="00C80888"/>
    <w:rsid w:val="00C81150"/>
    <w:rsid w:val="00C857F9"/>
    <w:rsid w:val="00C90505"/>
    <w:rsid w:val="00C9186D"/>
    <w:rsid w:val="00C9225A"/>
    <w:rsid w:val="00C931C5"/>
    <w:rsid w:val="00CA36AE"/>
    <w:rsid w:val="00CA6376"/>
    <w:rsid w:val="00CB1400"/>
    <w:rsid w:val="00CB407B"/>
    <w:rsid w:val="00CB4A01"/>
    <w:rsid w:val="00CB6134"/>
    <w:rsid w:val="00CC07E5"/>
    <w:rsid w:val="00CC2D00"/>
    <w:rsid w:val="00CC77A8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6902"/>
    <w:rsid w:val="00D00582"/>
    <w:rsid w:val="00D049C9"/>
    <w:rsid w:val="00D05278"/>
    <w:rsid w:val="00D06B8A"/>
    <w:rsid w:val="00D145E3"/>
    <w:rsid w:val="00D149ED"/>
    <w:rsid w:val="00D157BA"/>
    <w:rsid w:val="00D21BE4"/>
    <w:rsid w:val="00D22A1B"/>
    <w:rsid w:val="00D25F42"/>
    <w:rsid w:val="00D26133"/>
    <w:rsid w:val="00D27DA5"/>
    <w:rsid w:val="00D30F1D"/>
    <w:rsid w:val="00D31076"/>
    <w:rsid w:val="00D31388"/>
    <w:rsid w:val="00D31407"/>
    <w:rsid w:val="00D3184D"/>
    <w:rsid w:val="00D3502A"/>
    <w:rsid w:val="00D42455"/>
    <w:rsid w:val="00D473B3"/>
    <w:rsid w:val="00D50748"/>
    <w:rsid w:val="00D52851"/>
    <w:rsid w:val="00D52BC7"/>
    <w:rsid w:val="00D52EBB"/>
    <w:rsid w:val="00D5566F"/>
    <w:rsid w:val="00D55A35"/>
    <w:rsid w:val="00D5663A"/>
    <w:rsid w:val="00D56BE5"/>
    <w:rsid w:val="00D60195"/>
    <w:rsid w:val="00D604C9"/>
    <w:rsid w:val="00D6067B"/>
    <w:rsid w:val="00D61E51"/>
    <w:rsid w:val="00D633F9"/>
    <w:rsid w:val="00D636A0"/>
    <w:rsid w:val="00D636E6"/>
    <w:rsid w:val="00D64CF3"/>
    <w:rsid w:val="00D67068"/>
    <w:rsid w:val="00D7273D"/>
    <w:rsid w:val="00D73027"/>
    <w:rsid w:val="00D73278"/>
    <w:rsid w:val="00D773CB"/>
    <w:rsid w:val="00D7744D"/>
    <w:rsid w:val="00D77891"/>
    <w:rsid w:val="00D80980"/>
    <w:rsid w:val="00D81351"/>
    <w:rsid w:val="00D85570"/>
    <w:rsid w:val="00D86E50"/>
    <w:rsid w:val="00D87F4B"/>
    <w:rsid w:val="00D9771A"/>
    <w:rsid w:val="00DA25D7"/>
    <w:rsid w:val="00DA31F5"/>
    <w:rsid w:val="00DA3E2A"/>
    <w:rsid w:val="00DA7B78"/>
    <w:rsid w:val="00DB2CCC"/>
    <w:rsid w:val="00DB70FF"/>
    <w:rsid w:val="00DB7D05"/>
    <w:rsid w:val="00DC1ED7"/>
    <w:rsid w:val="00DC5D73"/>
    <w:rsid w:val="00DD5063"/>
    <w:rsid w:val="00DD7992"/>
    <w:rsid w:val="00DE135E"/>
    <w:rsid w:val="00DE151D"/>
    <w:rsid w:val="00DE242C"/>
    <w:rsid w:val="00DE29FC"/>
    <w:rsid w:val="00DE5245"/>
    <w:rsid w:val="00DE7D69"/>
    <w:rsid w:val="00DF0A8B"/>
    <w:rsid w:val="00DF1B3E"/>
    <w:rsid w:val="00DF3A12"/>
    <w:rsid w:val="00E039FD"/>
    <w:rsid w:val="00E14353"/>
    <w:rsid w:val="00E17966"/>
    <w:rsid w:val="00E20BD8"/>
    <w:rsid w:val="00E23139"/>
    <w:rsid w:val="00E23991"/>
    <w:rsid w:val="00E239D6"/>
    <w:rsid w:val="00E26668"/>
    <w:rsid w:val="00E301B7"/>
    <w:rsid w:val="00E406E2"/>
    <w:rsid w:val="00E40DFC"/>
    <w:rsid w:val="00E41CDD"/>
    <w:rsid w:val="00E428E0"/>
    <w:rsid w:val="00E45B6F"/>
    <w:rsid w:val="00E45EA6"/>
    <w:rsid w:val="00E46034"/>
    <w:rsid w:val="00E4714A"/>
    <w:rsid w:val="00E52599"/>
    <w:rsid w:val="00E60D17"/>
    <w:rsid w:val="00E60EEA"/>
    <w:rsid w:val="00E745E5"/>
    <w:rsid w:val="00E82A4D"/>
    <w:rsid w:val="00E843C6"/>
    <w:rsid w:val="00E848AF"/>
    <w:rsid w:val="00E86226"/>
    <w:rsid w:val="00E865D4"/>
    <w:rsid w:val="00E9254D"/>
    <w:rsid w:val="00E97E6E"/>
    <w:rsid w:val="00EA1BCE"/>
    <w:rsid w:val="00EA3186"/>
    <w:rsid w:val="00EA3E71"/>
    <w:rsid w:val="00EA6B52"/>
    <w:rsid w:val="00EB0116"/>
    <w:rsid w:val="00EB02F1"/>
    <w:rsid w:val="00EB22BD"/>
    <w:rsid w:val="00EB2AE2"/>
    <w:rsid w:val="00EB48AF"/>
    <w:rsid w:val="00EC3950"/>
    <w:rsid w:val="00EC786F"/>
    <w:rsid w:val="00ED01A2"/>
    <w:rsid w:val="00ED48C7"/>
    <w:rsid w:val="00EE084E"/>
    <w:rsid w:val="00EE1EA7"/>
    <w:rsid w:val="00EE3813"/>
    <w:rsid w:val="00EE3A28"/>
    <w:rsid w:val="00EE4F99"/>
    <w:rsid w:val="00EE71BA"/>
    <w:rsid w:val="00EF30E1"/>
    <w:rsid w:val="00EF395A"/>
    <w:rsid w:val="00EF4646"/>
    <w:rsid w:val="00EF58B3"/>
    <w:rsid w:val="00F0185F"/>
    <w:rsid w:val="00F02304"/>
    <w:rsid w:val="00F03CF6"/>
    <w:rsid w:val="00F05C9B"/>
    <w:rsid w:val="00F06781"/>
    <w:rsid w:val="00F07EBB"/>
    <w:rsid w:val="00F15BE4"/>
    <w:rsid w:val="00F20FAF"/>
    <w:rsid w:val="00F228D0"/>
    <w:rsid w:val="00F22AEC"/>
    <w:rsid w:val="00F23A47"/>
    <w:rsid w:val="00F246DF"/>
    <w:rsid w:val="00F26E98"/>
    <w:rsid w:val="00F3144A"/>
    <w:rsid w:val="00F33229"/>
    <w:rsid w:val="00F3588F"/>
    <w:rsid w:val="00F35AF5"/>
    <w:rsid w:val="00F41964"/>
    <w:rsid w:val="00F42AEA"/>
    <w:rsid w:val="00F4557C"/>
    <w:rsid w:val="00F47951"/>
    <w:rsid w:val="00F5043A"/>
    <w:rsid w:val="00F50A57"/>
    <w:rsid w:val="00F52B48"/>
    <w:rsid w:val="00F54E9A"/>
    <w:rsid w:val="00F5654C"/>
    <w:rsid w:val="00F565D1"/>
    <w:rsid w:val="00F67C81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5097"/>
    <w:rsid w:val="00FB720E"/>
    <w:rsid w:val="00FB77AB"/>
    <w:rsid w:val="00FC59AC"/>
    <w:rsid w:val="00FC5BA7"/>
    <w:rsid w:val="00FD1CE3"/>
    <w:rsid w:val="00FD4DFC"/>
    <w:rsid w:val="00FD610B"/>
    <w:rsid w:val="00FE2349"/>
    <w:rsid w:val="00FE75F6"/>
    <w:rsid w:val="00FF1D2E"/>
    <w:rsid w:val="00FF1E08"/>
    <w:rsid w:val="00FF24B1"/>
    <w:rsid w:val="00FF3591"/>
    <w:rsid w:val="00FF43E0"/>
    <w:rsid w:val="00FF5391"/>
    <w:rsid w:val="00FF6288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1861-FA13-4CB0-BC15-5663797DD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180B4-70C5-4AC9-ADF8-C7BC5337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409</Words>
  <Characters>19436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18</cp:revision>
  <cp:lastPrinted>2014-03-19T07:53:00Z</cp:lastPrinted>
  <dcterms:created xsi:type="dcterms:W3CDTF">2017-03-14T10:31:00Z</dcterms:created>
  <dcterms:modified xsi:type="dcterms:W3CDTF">2017-03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